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48560" w14:textId="7B62D90B" w:rsidR="00CE7F61" w:rsidRDefault="003E5EFF">
      <w:r>
        <w:rPr>
          <w:rFonts w:ascii="BIZ UDPゴシック" w:eastAsia="BIZ UDPゴシック" w:hAnsi="BIZ UDPゴシック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57C7A7" wp14:editId="2570ECEA">
                <wp:simplePos x="0" y="0"/>
                <wp:positionH relativeFrom="margin">
                  <wp:posOffset>923925</wp:posOffset>
                </wp:positionH>
                <wp:positionV relativeFrom="paragraph">
                  <wp:posOffset>-58420</wp:posOffset>
                </wp:positionV>
                <wp:extent cx="4989195" cy="285115"/>
                <wp:effectExtent l="14605" t="16510" r="15875" b="12700"/>
                <wp:wrapNone/>
                <wp:docPr id="6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89195" cy="2851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E1AE84" w14:textId="77777777" w:rsidR="003E5EFF" w:rsidRPr="00D35A6C" w:rsidRDefault="003E5EFF" w:rsidP="003E5EFF">
                            <w:pPr>
                              <w:jc w:val="center"/>
                              <w:rPr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D35A6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６年度市民参加型ミュージカル参加申込用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7C7A7"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style="position:absolute;left:0;text-align:left;margin-left:72.75pt;margin-top:-4.6pt;width:392.85pt;height:22.4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" filled="f" stroked="f">
                <o:lock v:ext="edit" shapetype="t"/>
                <v:textbox style="mso-fit-shape-to-text:t">
                  <w:txbxContent>
                    <w:p w14:paraId="66E1AE84" w14:textId="77777777" w:rsidR="003E5EFF" w:rsidRPr="00D35A6C" w:rsidRDefault="003E5EFF" w:rsidP="003E5EFF">
                      <w:pPr>
                        <w:jc w:val="center"/>
                        <w:rPr>
                          <w:kern w:val="0"/>
                          <w:sz w:val="32"/>
                          <w:szCs w:val="32"/>
                        </w:rPr>
                      </w:pPr>
                      <w:r w:rsidRPr="00D35A6C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令和６年度市民参加型ミュージカル参加申込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D81CD" w14:textId="77777777" w:rsidR="00FC5ABC" w:rsidRDefault="00FC5ABC"/>
    <w:tbl>
      <w:tblPr>
        <w:tblStyle w:val="a5"/>
        <w:tblW w:w="10031" w:type="dxa"/>
        <w:tblInd w:w="392" w:type="dxa"/>
        <w:tblLook w:val="04A0" w:firstRow="1" w:lastRow="0" w:firstColumn="1" w:lastColumn="0" w:noHBand="0" w:noVBand="1"/>
      </w:tblPr>
      <w:tblGrid>
        <w:gridCol w:w="5245"/>
        <w:gridCol w:w="4786"/>
      </w:tblGrid>
      <w:tr w:rsidR="00862D68" w14:paraId="31B8FD4D" w14:textId="77777777" w:rsidTr="000B7E33">
        <w:trPr>
          <w:trHeight w:val="699"/>
        </w:trPr>
        <w:tc>
          <w:tcPr>
            <w:tcW w:w="5245" w:type="dxa"/>
          </w:tcPr>
          <w:p w14:paraId="5D196BB7" w14:textId="1B1FF5E0" w:rsidR="00862D68" w:rsidRPr="00B747CA" w:rsidRDefault="00862D6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747CA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ふりがな）</w:t>
            </w:r>
          </w:p>
          <w:p w14:paraId="334627F1" w14:textId="109BB42C" w:rsidR="00862D68" w:rsidRPr="00B747CA" w:rsidRDefault="00963FCB" w:rsidP="00F002C2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お</w:t>
            </w:r>
            <w:r w:rsidR="00862D68" w:rsidRPr="00B747CA">
              <w:rPr>
                <w:rFonts w:ascii="BIZ UDPゴシック" w:eastAsia="BIZ UDPゴシック" w:hAnsi="BIZ UDPゴシック" w:hint="eastAsia"/>
              </w:rPr>
              <w:t>名前</w:t>
            </w:r>
          </w:p>
        </w:tc>
        <w:tc>
          <w:tcPr>
            <w:tcW w:w="4786" w:type="dxa"/>
          </w:tcPr>
          <w:p w14:paraId="54F5AA87" w14:textId="1D23FD90" w:rsidR="009775A3" w:rsidRDefault="00B34B0E" w:rsidP="00F002C2">
            <w:pPr>
              <w:rPr>
                <w:rFonts w:ascii="BIZ UDPゴシック" w:eastAsia="BIZ UDPゴシック" w:hAnsi="BIZ UDPゴシック"/>
                <w:w w:val="90"/>
              </w:rPr>
            </w:pPr>
            <w:r w:rsidRPr="00B747CA">
              <w:rPr>
                <w:rFonts w:ascii="BIZ UDPゴシック" w:eastAsia="BIZ UDPゴシック" w:hAnsi="BIZ UDPゴシック" w:hint="eastAsia"/>
                <w:w w:val="90"/>
              </w:rPr>
              <w:t>（※18歳未満の方）</w:t>
            </w:r>
            <w:r w:rsidR="00CD7B96">
              <w:rPr>
                <w:rFonts w:ascii="BIZ UDPゴシック" w:eastAsia="BIZ UDPゴシック" w:hAnsi="BIZ UDPゴシック" w:hint="eastAsia"/>
                <w:w w:val="90"/>
              </w:rPr>
              <w:t>私（保護者）は、左記未成年者が本オーディションに参加することに同意します。</w:t>
            </w:r>
          </w:p>
          <w:p w14:paraId="6743DE6E" w14:textId="7DFD36C3" w:rsidR="0035615B" w:rsidRPr="009775A3" w:rsidRDefault="00F002C2" w:rsidP="00F002C2">
            <w:pPr>
              <w:rPr>
                <w:rFonts w:ascii="BIZ UDPゴシック" w:eastAsia="BIZ UDPゴシック" w:hAnsi="BIZ UDPゴシック"/>
                <w:w w:val="90"/>
              </w:rPr>
            </w:pPr>
            <w:r w:rsidRPr="00B747CA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F002C2" w:rsidRPr="00B747CA">
                    <w:rPr>
                      <w:rFonts w:ascii="BIZ UDPゴシック" w:eastAsia="BIZ UDPゴシック" w:hAnsi="BIZ UDPゴシック"/>
                      <w:sz w:val="10"/>
                    </w:rPr>
                    <w:t>（ふりがな）</w:t>
                  </w:r>
                </w:rt>
                <w:rubyBase>
                  <w:r w:rsidR="00F002C2" w:rsidRPr="00B747CA">
                    <w:rPr>
                      <w:rFonts w:ascii="BIZ UDPゴシック" w:eastAsia="BIZ UDPゴシック" w:hAnsi="BIZ UDPゴシック"/>
                    </w:rPr>
                    <w:t>保護者</w:t>
                  </w:r>
                </w:rubyBase>
              </w:ruby>
            </w:r>
            <w:r w:rsidRPr="00B747CA">
              <w:rPr>
                <w:rFonts w:ascii="BIZ UDPゴシック" w:eastAsia="BIZ UDPゴシック" w:hAnsi="BIZ UDPゴシック" w:hint="eastAsia"/>
              </w:rPr>
              <w:t>署名</w:t>
            </w:r>
            <w:r w:rsidR="00B34B0E" w:rsidRPr="00B747C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FF3E19" w:rsidRPr="00B747CA">
              <w:rPr>
                <w:rFonts w:ascii="BIZ UDPゴシック" w:eastAsia="BIZ UDPゴシック" w:hAnsi="BIZ UDPゴシック" w:hint="eastAsia"/>
              </w:rPr>
              <w:t xml:space="preserve">　　　　　　　　　　</w:t>
            </w:r>
            <w:r w:rsidR="00D74805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74805">
              <w:rPr>
                <w:rFonts w:ascii="BIZ UDPゴシック" w:eastAsia="BIZ UDPゴシック" w:hAnsi="BIZ UDPゴシック"/>
              </w:rPr>
              <w:t xml:space="preserve">        </w:t>
            </w:r>
            <w:r w:rsidR="005F1866" w:rsidRPr="00B747CA">
              <w:rPr>
                <w:rFonts w:ascii="BIZ UDPゴシック" w:eastAsia="BIZ UDPゴシック" w:hAnsi="BIZ UDPゴシック" w:hint="eastAsia"/>
              </w:rPr>
              <w:t>㊞</w:t>
            </w:r>
          </w:p>
        </w:tc>
        <w:bookmarkStart w:id="0" w:name="_GoBack"/>
        <w:bookmarkEnd w:id="0"/>
      </w:tr>
      <w:tr w:rsidR="00CE7F61" w14:paraId="1C8A9AB0" w14:textId="77777777" w:rsidTr="000B7E33">
        <w:trPr>
          <w:trHeight w:val="503"/>
        </w:trPr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14:paraId="20DA368F" w14:textId="092220B6" w:rsidR="00CE7F61" w:rsidRPr="00B747CA" w:rsidRDefault="00CE7F61" w:rsidP="00CE7F61">
            <w:pPr>
              <w:jc w:val="center"/>
              <w:rPr>
                <w:rFonts w:ascii="BIZ UDPゴシック" w:eastAsia="BIZ UDPゴシック" w:hAnsi="BIZ UDPゴシック"/>
              </w:rPr>
            </w:pPr>
            <w:r w:rsidRPr="00B747CA">
              <w:rPr>
                <w:rFonts w:ascii="BIZ UDPゴシック" w:eastAsia="BIZ UDPゴシック" w:hAnsi="BIZ UDPゴシック" w:hint="eastAsia"/>
              </w:rPr>
              <w:t>生年月日：S・H</w:t>
            </w:r>
            <w:r w:rsidR="00FF3E19" w:rsidRPr="00B747CA">
              <w:rPr>
                <w:rFonts w:ascii="BIZ UDPゴシック" w:eastAsia="BIZ UDPゴシック" w:hAnsi="BIZ UDPゴシック" w:hint="eastAsia"/>
              </w:rPr>
              <w:t>・R</w:t>
            </w:r>
            <w:r w:rsidRPr="00B747CA">
              <w:rPr>
                <w:rFonts w:ascii="BIZ UDPゴシック" w:eastAsia="BIZ UDPゴシック" w:hAnsi="BIZ UDPゴシック" w:hint="eastAsia"/>
              </w:rPr>
              <w:t xml:space="preserve">　　年　　月　　日生まれ（　</w:t>
            </w:r>
            <w:r w:rsidR="001E546E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1E546E">
              <w:rPr>
                <w:rFonts w:ascii="BIZ UDPゴシック" w:eastAsia="BIZ UDPゴシック" w:hAnsi="BIZ UDPゴシック"/>
              </w:rPr>
              <w:t xml:space="preserve"> </w:t>
            </w:r>
            <w:r w:rsidRPr="00B747CA">
              <w:rPr>
                <w:rFonts w:ascii="BIZ UDPゴシック" w:eastAsia="BIZ UDPゴシック" w:hAnsi="BIZ UDPゴシック" w:hint="eastAsia"/>
              </w:rPr>
              <w:t xml:space="preserve">　　歳）</w:t>
            </w:r>
          </w:p>
        </w:tc>
        <w:tc>
          <w:tcPr>
            <w:tcW w:w="4786" w:type="dxa"/>
            <w:vMerge w:val="restart"/>
          </w:tcPr>
          <w:p w14:paraId="6E6BDFA4" w14:textId="77777777" w:rsidR="00CE7F61" w:rsidRPr="00B747CA" w:rsidRDefault="00CE7F61" w:rsidP="00CE7F61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r w:rsidRPr="00B747CA">
              <w:rPr>
                <w:rFonts w:ascii="BIZ UDPゴシック" w:eastAsia="BIZ UDPゴシック" w:hAnsi="BIZ UDPゴシック" w:hint="eastAsia"/>
              </w:rPr>
              <w:t>携帯電話番号</w:t>
            </w:r>
          </w:p>
          <w:p w14:paraId="105D1688" w14:textId="77777777" w:rsidR="009775A3" w:rsidRDefault="00CE7F61" w:rsidP="00D66899">
            <w:pPr>
              <w:spacing w:line="360" w:lineRule="exact"/>
              <w:rPr>
                <w:rFonts w:ascii="BIZ UDPゴシック" w:eastAsia="BIZ UDPゴシック" w:hAnsi="BIZ UDPゴシック"/>
                <w:u w:val="single"/>
              </w:rPr>
            </w:pPr>
            <w:r w:rsidRPr="00B747CA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D66899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B747CA">
              <w:rPr>
                <w:rFonts w:ascii="BIZ UDPゴシック" w:eastAsia="BIZ UDPゴシック" w:hAnsi="BIZ UDPゴシック" w:hint="eastAsia"/>
                <w:u w:val="single"/>
              </w:rPr>
              <w:t xml:space="preserve">　－　</w:t>
            </w:r>
            <w:r w:rsidR="00D66899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B747CA">
              <w:rPr>
                <w:rFonts w:ascii="BIZ UDPゴシック" w:eastAsia="BIZ UDPゴシック" w:hAnsi="BIZ UDPゴシック" w:hint="eastAsia"/>
                <w:u w:val="single"/>
              </w:rPr>
              <w:t xml:space="preserve">　　　　－　　　　　</w:t>
            </w:r>
          </w:p>
          <w:p w14:paraId="425A2F71" w14:textId="0E272FAF" w:rsidR="00CE7F61" w:rsidRDefault="00EE54A1" w:rsidP="00D66899">
            <w:pPr>
              <w:spacing w:line="360" w:lineRule="exact"/>
              <w:rPr>
                <w:rFonts w:ascii="BIZ UDPゴシック" w:eastAsia="BIZ UDPゴシック" w:hAnsi="BIZ UDPゴシック"/>
              </w:rPr>
            </w:pPr>
            <w:r w:rsidRPr="00D66899">
              <w:rPr>
                <w:rFonts w:ascii="BIZ UDPゴシック" w:eastAsia="BIZ UDPゴシック" w:hAnsi="BIZ UDPゴシック" w:hint="eastAsia"/>
                <w:w w:val="90"/>
              </w:rPr>
              <w:t>（本人・母・父・　　　）</w:t>
            </w:r>
          </w:p>
          <w:p w14:paraId="5386219C" w14:textId="77777777" w:rsidR="00D66899" w:rsidRPr="00D66899" w:rsidRDefault="00D66899" w:rsidP="00D66899">
            <w:pPr>
              <w:spacing w:line="180" w:lineRule="exact"/>
              <w:rPr>
                <w:rFonts w:ascii="BIZ UDPゴシック" w:eastAsia="BIZ UDPゴシック" w:hAnsi="BIZ UDPゴシック"/>
                <w:sz w:val="14"/>
              </w:rPr>
            </w:pPr>
          </w:p>
          <w:p w14:paraId="18DAD7EC" w14:textId="77777777" w:rsidR="00CE7F61" w:rsidRPr="00B747CA" w:rsidRDefault="00CE7F61" w:rsidP="00CE7F61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r w:rsidRPr="00B747CA">
              <w:rPr>
                <w:rFonts w:ascii="BIZ UDPゴシック" w:eastAsia="BIZ UDPゴシック" w:hAnsi="BIZ UDPゴシック" w:hint="eastAsia"/>
              </w:rPr>
              <w:t>＜緊急連絡先(必須)＞</w:t>
            </w:r>
          </w:p>
          <w:p w14:paraId="5D1A4747" w14:textId="77777777" w:rsidR="009775A3" w:rsidRDefault="00CE7F61" w:rsidP="00FF3E19">
            <w:pPr>
              <w:spacing w:line="320" w:lineRule="exact"/>
              <w:rPr>
                <w:rFonts w:ascii="BIZ UDPゴシック" w:eastAsia="BIZ UDPゴシック" w:hAnsi="BIZ UDPゴシック"/>
                <w:u w:val="single"/>
              </w:rPr>
            </w:pPr>
            <w:r w:rsidRPr="00B747CA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D66899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B747CA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D66899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B747CA">
              <w:rPr>
                <w:rFonts w:ascii="BIZ UDPゴシック" w:eastAsia="BIZ UDPゴシック" w:hAnsi="BIZ UDPゴシック" w:hint="eastAsia"/>
                <w:u w:val="single"/>
              </w:rPr>
              <w:t xml:space="preserve">　－　</w:t>
            </w:r>
            <w:r w:rsidR="00D66899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B747CA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D66899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B747CA">
              <w:rPr>
                <w:rFonts w:ascii="BIZ UDPゴシック" w:eastAsia="BIZ UDPゴシック" w:hAnsi="BIZ UDPゴシック" w:hint="eastAsia"/>
                <w:u w:val="single"/>
              </w:rPr>
              <w:t xml:space="preserve">　　－　　</w:t>
            </w:r>
            <w:r w:rsidR="00D66899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B747CA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</w:p>
          <w:p w14:paraId="1E9A325B" w14:textId="77F907FA" w:rsidR="00CE7F61" w:rsidRPr="009775A3" w:rsidRDefault="00CE7F61" w:rsidP="00FF3E19">
            <w:pPr>
              <w:spacing w:line="320" w:lineRule="exact"/>
              <w:rPr>
                <w:rFonts w:ascii="BIZ UDPゴシック" w:eastAsia="BIZ UDPゴシック" w:hAnsi="BIZ UDPゴシック"/>
              </w:rPr>
            </w:pPr>
            <w:r w:rsidRPr="009775A3">
              <w:rPr>
                <w:rFonts w:ascii="BIZ UDPゴシック" w:eastAsia="BIZ UDPゴシック" w:hAnsi="BIZ UDPゴシック" w:hint="eastAsia"/>
              </w:rPr>
              <w:t>(自宅・</w:t>
            </w:r>
            <w:r w:rsidR="00D725D6">
              <w:rPr>
                <w:rFonts w:ascii="BIZ UDPゴシック" w:eastAsia="BIZ UDPゴシック" w:hAnsi="BIZ UDPゴシック" w:hint="eastAsia"/>
              </w:rPr>
              <w:t>携帯</w:t>
            </w:r>
            <w:r w:rsidRPr="009775A3">
              <w:rPr>
                <w:rFonts w:ascii="BIZ UDPゴシック" w:eastAsia="BIZ UDPゴシック" w:hAnsi="BIZ UDPゴシック" w:hint="eastAsia"/>
              </w:rPr>
              <w:t>)</w:t>
            </w:r>
          </w:p>
        </w:tc>
      </w:tr>
      <w:tr w:rsidR="00A04145" w14:paraId="5980C62F" w14:textId="77777777" w:rsidTr="000B7E33">
        <w:trPr>
          <w:trHeight w:val="390"/>
        </w:trPr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411D0A" w14:textId="1CF55BDA" w:rsidR="00A04145" w:rsidRPr="00B747CA" w:rsidRDefault="00A04145" w:rsidP="00A04145">
            <w:pPr>
              <w:jc w:val="right"/>
              <w:rPr>
                <w:rFonts w:ascii="BIZ UDPゴシック" w:eastAsia="BIZ UDPゴシック" w:hAnsi="BIZ UDPゴシック"/>
              </w:rPr>
            </w:pPr>
            <w:r w:rsidRPr="00B747CA">
              <w:rPr>
                <w:rFonts w:ascii="BIZ UDPゴシック" w:eastAsia="BIZ UDPゴシック" w:hAnsi="BIZ UDPゴシック" w:hint="eastAsia"/>
              </w:rPr>
              <w:t>身長：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B747CA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B747CA">
              <w:rPr>
                <w:rFonts w:ascii="BIZ UDPゴシック" w:eastAsia="BIZ UDPゴシック" w:hAnsi="BIZ UDPゴシック" w:hint="eastAsia"/>
              </w:rPr>
              <w:t xml:space="preserve">　　cm</w:t>
            </w:r>
          </w:p>
        </w:tc>
        <w:tc>
          <w:tcPr>
            <w:tcW w:w="4786" w:type="dxa"/>
            <w:vMerge/>
          </w:tcPr>
          <w:p w14:paraId="5E03F953" w14:textId="77777777" w:rsidR="00A04145" w:rsidRPr="00B747CA" w:rsidRDefault="00A04145" w:rsidP="00CE7F61">
            <w:pPr>
              <w:spacing w:line="28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CE7F61" w14:paraId="2A59317E" w14:textId="77777777" w:rsidTr="000B7E33">
        <w:trPr>
          <w:trHeight w:val="503"/>
        </w:trPr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78D5BDCE" w14:textId="3694DA1A" w:rsidR="00CE7F61" w:rsidRPr="00D66899" w:rsidRDefault="00FF3E19" w:rsidP="00CE7F61">
            <w:pPr>
              <w:rPr>
                <w:rFonts w:ascii="BIZ UDPゴシック" w:eastAsia="BIZ UDPゴシック" w:hAnsi="BIZ UDPゴシック"/>
              </w:rPr>
            </w:pPr>
            <w:r w:rsidRPr="00B747CA">
              <w:rPr>
                <w:rFonts w:ascii="BIZ UDPゴシック" w:eastAsia="BIZ UDPゴシック" w:hAnsi="BIZ UDPゴシック" w:hint="eastAsia"/>
              </w:rPr>
              <w:t>学年：</w:t>
            </w:r>
            <w:r w:rsidRPr="00B747CA">
              <w:rPr>
                <w:rFonts w:ascii="BIZ UDPゴシック" w:eastAsia="BIZ UDPゴシック" w:hAnsi="BIZ UDPゴシック" w:hint="eastAsia"/>
                <w:sz w:val="18"/>
                <w:szCs w:val="20"/>
              </w:rPr>
              <w:t>小・中・高・大　　　　年生</w:t>
            </w:r>
            <w:r w:rsidR="00D66899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／</w:t>
            </w:r>
            <w:r w:rsidR="00D66899" w:rsidRPr="00B747CA">
              <w:rPr>
                <w:rFonts w:ascii="BIZ UDPゴシック" w:eastAsia="BIZ UDPゴシック" w:hAnsi="BIZ UDPゴシック" w:hint="eastAsia"/>
              </w:rPr>
              <w:t xml:space="preserve">学校名：　　　　　　　　　　　　</w:t>
            </w:r>
            <w:r w:rsidR="00D66899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4786" w:type="dxa"/>
            <w:vMerge/>
          </w:tcPr>
          <w:p w14:paraId="3ADF7A07" w14:textId="77777777" w:rsidR="00CE7F61" w:rsidRPr="00B747CA" w:rsidRDefault="00CE7F61" w:rsidP="00CE7F61">
            <w:pPr>
              <w:spacing w:line="28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CE7F61" w14:paraId="79E190C9" w14:textId="77777777" w:rsidTr="000B7E33">
        <w:trPr>
          <w:trHeight w:val="1408"/>
        </w:trPr>
        <w:tc>
          <w:tcPr>
            <w:tcW w:w="5245" w:type="dxa"/>
          </w:tcPr>
          <w:p w14:paraId="4E521DE1" w14:textId="6368C2AD" w:rsidR="00CE7F61" w:rsidRPr="00EE54A1" w:rsidRDefault="00CE7F61" w:rsidP="00D66899">
            <w:pPr>
              <w:spacing w:line="440" w:lineRule="exact"/>
              <w:rPr>
                <w:rFonts w:ascii="BIZ UDPゴシック" w:eastAsia="BIZ UDPゴシック" w:hAnsi="BIZ UDPゴシック"/>
              </w:rPr>
            </w:pPr>
            <w:r w:rsidRPr="00B747CA">
              <w:rPr>
                <w:rFonts w:ascii="BIZ UDPゴシック" w:eastAsia="BIZ UDPゴシック" w:hAnsi="BIZ UDPゴシック" w:hint="eastAsia"/>
              </w:rPr>
              <w:t>ご住所</w:t>
            </w:r>
            <w:r w:rsidR="00EE54A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B747CA">
              <w:rPr>
                <w:rFonts w:ascii="BIZ UDPゴシック" w:eastAsia="BIZ UDPゴシック" w:hAnsi="BIZ UDPゴシック" w:hint="eastAsia"/>
                <w:u w:val="single"/>
              </w:rPr>
              <w:t xml:space="preserve">〒　　　</w:t>
            </w:r>
            <w:r w:rsidRPr="00B747CA">
              <w:rPr>
                <w:rFonts w:ascii="BIZ UDPゴシック" w:eastAsia="BIZ UDPゴシック" w:hAnsi="BIZ UDPゴシック" w:hint="eastAsia"/>
                <w:sz w:val="24"/>
                <w:u w:val="single"/>
              </w:rPr>
              <w:t>－</w:t>
            </w:r>
            <w:r w:rsidRPr="00B747CA">
              <w:rPr>
                <w:rFonts w:ascii="BIZ UDPゴシック" w:eastAsia="BIZ UDPゴシック" w:hAnsi="BIZ UDPゴシック" w:hint="eastAsia"/>
                <w:u w:val="single"/>
              </w:rPr>
              <w:t xml:space="preserve">　　　　</w:t>
            </w:r>
          </w:p>
          <w:p w14:paraId="3F5112DC" w14:textId="5A5C883B" w:rsidR="00CE7F61" w:rsidRPr="00B747CA" w:rsidRDefault="00CE7F61" w:rsidP="00D66899">
            <w:pPr>
              <w:spacing w:line="440" w:lineRule="exact"/>
              <w:rPr>
                <w:rFonts w:ascii="BIZ UDPゴシック" w:eastAsia="BIZ UDPゴシック" w:hAnsi="BIZ UDPゴシック"/>
                <w:u w:val="single"/>
              </w:rPr>
            </w:pPr>
            <w:r w:rsidRPr="00B747CA">
              <w:rPr>
                <w:rFonts w:ascii="BIZ UDPゴシック" w:eastAsia="BIZ UDPゴシック" w:hAnsi="BIZ UDPゴシック" w:hint="eastAsia"/>
                <w:u w:val="single"/>
              </w:rPr>
              <w:t xml:space="preserve">　　　</w:t>
            </w:r>
            <w:r w:rsidR="00EE54A1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CD7B96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</w:t>
            </w:r>
            <w:r w:rsidRPr="00B747CA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</w:t>
            </w:r>
            <w:r w:rsidR="00F002C2" w:rsidRPr="00B747CA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B747CA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B747CA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244D5EC3" w14:textId="18EDF533" w:rsidR="00CE7F61" w:rsidRPr="00B747CA" w:rsidRDefault="00FF3E19" w:rsidP="00D66899">
            <w:pPr>
              <w:spacing w:line="440" w:lineRule="exact"/>
              <w:rPr>
                <w:rFonts w:ascii="BIZ UDPゴシック" w:eastAsia="BIZ UDPゴシック" w:hAnsi="BIZ UDPゴシック"/>
              </w:rPr>
            </w:pPr>
            <w:r w:rsidRPr="00B747CA">
              <w:rPr>
                <w:rFonts w:ascii="BIZ UDPゴシック" w:eastAsia="BIZ UDPゴシック" w:hAnsi="BIZ UDPゴシック" w:hint="eastAsia"/>
                <w:u w:val="single"/>
              </w:rPr>
              <w:t xml:space="preserve">　　　</w:t>
            </w:r>
            <w:r w:rsidR="00CE7F61" w:rsidRPr="00B747CA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</w:t>
            </w:r>
            <w:r w:rsidR="00D66899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CE7F61" w:rsidRPr="00B747CA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</w:t>
            </w:r>
          </w:p>
        </w:tc>
        <w:tc>
          <w:tcPr>
            <w:tcW w:w="4786" w:type="dxa"/>
          </w:tcPr>
          <w:p w14:paraId="47391457" w14:textId="78C5A92E" w:rsidR="00CE7F61" w:rsidRPr="00B747CA" w:rsidRDefault="00CE7F61" w:rsidP="004D7A0B">
            <w:pPr>
              <w:spacing w:line="240" w:lineRule="exact"/>
              <w:rPr>
                <w:rFonts w:ascii="BIZ UDPゴシック" w:eastAsia="BIZ UDPゴシック" w:hAnsi="BIZ UDPゴシック"/>
                <w:w w:val="66"/>
              </w:rPr>
            </w:pPr>
            <w:r w:rsidRPr="00B747CA">
              <w:rPr>
                <w:rFonts w:ascii="BIZ UDPゴシック" w:eastAsia="BIZ UDPゴシック" w:hAnsi="BIZ UDPゴシック" w:hint="eastAsia"/>
              </w:rPr>
              <w:t>メールアドレス</w:t>
            </w:r>
            <w:r w:rsidRPr="00B747CA">
              <w:rPr>
                <w:rFonts w:ascii="BIZ UDPゴシック" w:eastAsia="BIZ UDPゴシック" w:hAnsi="BIZ UDPゴシック" w:hint="eastAsia"/>
                <w:w w:val="66"/>
                <w:sz w:val="16"/>
              </w:rPr>
              <w:t>※稽古スケジュール</w:t>
            </w:r>
            <w:r w:rsidR="00D32D21">
              <w:rPr>
                <w:rFonts w:ascii="BIZ UDPゴシック" w:eastAsia="BIZ UDPゴシック" w:hAnsi="BIZ UDPゴシック" w:hint="eastAsia"/>
                <w:w w:val="66"/>
                <w:sz w:val="16"/>
              </w:rPr>
              <w:t>等のお知らせを送信しますので</w:t>
            </w:r>
            <w:r w:rsidR="000078BC" w:rsidRPr="000078BC">
              <w:rPr>
                <w:rFonts w:ascii="BIZ UDPゴシック" w:eastAsia="BIZ UDPゴシック" w:hAnsi="BIZ UDPゴシック" w:hint="eastAsia"/>
                <w:w w:val="66"/>
                <w:sz w:val="16"/>
                <w:u w:val="single"/>
              </w:rPr>
              <w:t>m</w:t>
            </w:r>
            <w:r w:rsidR="000078BC" w:rsidRPr="000078BC">
              <w:rPr>
                <w:rFonts w:ascii="BIZ UDPゴシック" w:eastAsia="BIZ UDPゴシック" w:hAnsi="BIZ UDPゴシック"/>
                <w:w w:val="66"/>
                <w:sz w:val="16"/>
                <w:u w:val="single"/>
              </w:rPr>
              <w:t>anabi@city.gose.nara.jp</w:t>
            </w:r>
            <w:r w:rsidRPr="00B747CA">
              <w:rPr>
                <w:rFonts w:ascii="BIZ UDPゴシック" w:eastAsia="BIZ UDPゴシック" w:hAnsi="BIZ UDPゴシック" w:hint="eastAsia"/>
                <w:w w:val="66"/>
                <w:sz w:val="16"/>
                <w:u w:val="single"/>
              </w:rPr>
              <w:t>からのメール受信が出来る設定にしておいてください。</w:t>
            </w:r>
            <w:r w:rsidRPr="00B747CA">
              <w:rPr>
                <w:rFonts w:ascii="BIZ UDPゴシック" w:eastAsia="BIZ UDPゴシック" w:hAnsi="BIZ UDPゴシック" w:hint="eastAsia"/>
                <w:w w:val="66"/>
                <w:sz w:val="16"/>
              </w:rPr>
              <w:t>当方より送信出来ないアドレスの方に関しましては、</w:t>
            </w:r>
            <w:r w:rsidR="006F268C">
              <w:rPr>
                <w:rFonts w:ascii="BIZ UDPゴシック" w:eastAsia="BIZ UDPゴシック" w:hAnsi="BIZ UDPゴシック" w:hint="eastAsia"/>
                <w:w w:val="66"/>
                <w:sz w:val="16"/>
              </w:rPr>
              <w:t>ご連絡方法を</w:t>
            </w:r>
            <w:r w:rsidRPr="00B747CA">
              <w:rPr>
                <w:rFonts w:ascii="BIZ UDPゴシック" w:eastAsia="BIZ UDPゴシック" w:hAnsi="BIZ UDPゴシック" w:hint="eastAsia"/>
                <w:w w:val="66"/>
                <w:sz w:val="16"/>
              </w:rPr>
              <w:t>ご相談させていただく場合が</w:t>
            </w:r>
            <w:r w:rsidR="00D32D21">
              <w:rPr>
                <w:rFonts w:ascii="BIZ UDPゴシック" w:eastAsia="BIZ UDPゴシック" w:hAnsi="BIZ UDPゴシック" w:hint="eastAsia"/>
                <w:w w:val="66"/>
                <w:sz w:val="16"/>
              </w:rPr>
              <w:t>有ります。</w:t>
            </w:r>
          </w:p>
          <w:p w14:paraId="73CE1B9A" w14:textId="64859A43" w:rsidR="00CE7F61" w:rsidRPr="00B04B7E" w:rsidRDefault="00CE7F61" w:rsidP="00D32D21">
            <w:pPr>
              <w:spacing w:line="220" w:lineRule="exact"/>
              <w:rPr>
                <w:rFonts w:ascii="BIZ UDPゴシック" w:eastAsia="BIZ UDPゴシック" w:hAnsi="BIZ UDPゴシック"/>
                <w:sz w:val="14"/>
                <w:szCs w:val="16"/>
                <w:u w:val="single"/>
              </w:rPr>
            </w:pPr>
            <w:r w:rsidRPr="00B747CA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</w:t>
            </w:r>
            <w:r w:rsidR="00F22B6D">
              <w:rPr>
                <w:rFonts w:ascii="BIZ UDPゴシック" w:eastAsia="BIZ UDPゴシック" w:hAnsi="BIZ UDPゴシック" w:hint="eastAsia"/>
                <w:u w:val="single"/>
              </w:rPr>
              <w:t xml:space="preserve"> </w:t>
            </w:r>
            <w:r w:rsidR="00F22B6D">
              <w:rPr>
                <w:rFonts w:ascii="BIZ UDPゴシック" w:eastAsia="BIZ UDPゴシック" w:hAnsi="BIZ UDPゴシック"/>
                <w:u w:val="single"/>
              </w:rPr>
              <w:t xml:space="preserve">  </w:t>
            </w:r>
            <w:r w:rsidRPr="00B747CA">
              <w:rPr>
                <w:rFonts w:ascii="BIZ UDPゴシック" w:eastAsia="BIZ UDPゴシック" w:hAnsi="BIZ UDPゴシック" w:hint="eastAsia"/>
                <w:u w:val="single"/>
              </w:rPr>
              <w:t xml:space="preserve">@　　　　　</w:t>
            </w:r>
            <w:r w:rsidR="00D32D21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B747CA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B04B7E" w:rsidRPr="00B04B7E">
              <w:rPr>
                <w:rFonts w:ascii="BIZ UDPゴシック" w:eastAsia="BIZ UDPゴシック" w:hAnsi="BIZ UDPゴシック" w:hint="eastAsia"/>
                <w:sz w:val="14"/>
                <w:szCs w:val="16"/>
              </w:rPr>
              <w:t>（本人・家族）</w:t>
            </w:r>
          </w:p>
          <w:p w14:paraId="4505E685" w14:textId="77777777" w:rsidR="00CE7F61" w:rsidRPr="00B747CA" w:rsidRDefault="00CE7F61" w:rsidP="00D32D21">
            <w:pPr>
              <w:spacing w:line="300" w:lineRule="exact"/>
              <w:rPr>
                <w:rFonts w:ascii="BIZ UDPゴシック" w:eastAsia="BIZ UDPゴシック" w:hAnsi="BIZ UDPゴシック"/>
                <w:sz w:val="16"/>
              </w:rPr>
            </w:pPr>
            <w:r w:rsidRPr="00B747CA">
              <w:rPr>
                <w:rFonts w:ascii="BIZ UDPゴシック" w:eastAsia="BIZ UDPゴシック" w:hAnsi="BIZ UDPゴシック" w:hint="eastAsia"/>
                <w:sz w:val="16"/>
              </w:rPr>
              <w:t>※わかりやすい字でお書きください。</w:t>
            </w:r>
          </w:p>
          <w:p w14:paraId="0E6954A9" w14:textId="77777777" w:rsidR="00CE7F61" w:rsidRPr="00B747CA" w:rsidRDefault="00CE7F61" w:rsidP="00D32D21">
            <w:pPr>
              <w:spacing w:line="200" w:lineRule="exact"/>
              <w:ind w:firstLineChars="100" w:firstLine="128"/>
              <w:rPr>
                <w:rFonts w:ascii="BIZ UDPゴシック" w:eastAsia="BIZ UDPゴシック" w:hAnsi="BIZ UDPゴシック"/>
                <w:u w:val="single"/>
              </w:rPr>
            </w:pPr>
            <w:r w:rsidRPr="00B747CA">
              <w:rPr>
                <w:rFonts w:ascii="BIZ UDPゴシック" w:eastAsia="BIZ UDPゴシック" w:hAnsi="BIZ UDPゴシック" w:hint="eastAsia"/>
                <w:w w:val="80"/>
                <w:sz w:val="16"/>
              </w:rPr>
              <w:t>O(ｵｰ)と0(ｾﾞﾛ)や、aとｑ数字の9がわかりづらい場合がございます。</w:t>
            </w:r>
          </w:p>
        </w:tc>
      </w:tr>
      <w:tr w:rsidR="000B7E33" w14:paraId="5A6FC9D8" w14:textId="77777777" w:rsidTr="000B7E33">
        <w:trPr>
          <w:trHeight w:val="1061"/>
        </w:trPr>
        <w:tc>
          <w:tcPr>
            <w:tcW w:w="10031" w:type="dxa"/>
            <w:gridSpan w:val="2"/>
          </w:tcPr>
          <w:p w14:paraId="0A3AA114" w14:textId="77777777" w:rsidR="000B7E33" w:rsidRDefault="000B7E33" w:rsidP="00CE7F61">
            <w:pPr>
              <w:rPr>
                <w:rFonts w:ascii="BIZ UDPゴシック" w:eastAsia="BIZ UDPゴシック" w:hAnsi="BIZ UDPゴシック"/>
                <w:b/>
                <w:bCs/>
                <w:w w:val="90"/>
                <w:u w:val="single"/>
              </w:rPr>
            </w:pPr>
            <w:r w:rsidRPr="00B747CA">
              <w:rPr>
                <w:rFonts w:ascii="BIZ UDPゴシック" w:eastAsia="BIZ UDPゴシック" w:hAnsi="BIZ UDPゴシック" w:hint="eastAsia"/>
                <w:b/>
                <w:w w:val="90"/>
                <w:u w:val="single"/>
                <w:shd w:val="pct15" w:color="auto" w:fill="FFFFFF"/>
              </w:rPr>
              <w:t>芸歴</w:t>
            </w:r>
            <w:r w:rsidRPr="00B747CA">
              <w:rPr>
                <w:rFonts w:ascii="BIZ UDPゴシック" w:eastAsia="BIZ UDPゴシック" w:hAnsi="BIZ UDPゴシック" w:hint="eastAsia"/>
                <w:w w:val="90"/>
                <w:u w:val="single"/>
              </w:rPr>
              <w:t>（例：ピアノ３年、</w:t>
            </w:r>
            <w:r>
              <w:rPr>
                <w:rFonts w:ascii="BIZ UDPゴシック" w:eastAsia="BIZ UDPゴシック" w:hAnsi="BIZ UDPゴシック" w:hint="eastAsia"/>
                <w:w w:val="90"/>
                <w:u w:val="single"/>
              </w:rPr>
              <w:t>バレエ</w:t>
            </w:r>
            <w:r w:rsidRPr="00B747CA">
              <w:rPr>
                <w:rFonts w:ascii="BIZ UDPゴシック" w:eastAsia="BIZ UDPゴシック" w:hAnsi="BIZ UDPゴシック" w:hint="eastAsia"/>
                <w:w w:val="90"/>
                <w:u w:val="single"/>
              </w:rPr>
              <w:t>１年など）</w:t>
            </w:r>
            <w:r>
              <w:rPr>
                <w:rFonts w:ascii="BIZ UDPゴシック" w:eastAsia="BIZ UDPゴシック" w:hAnsi="BIZ UDPゴシック" w:hint="eastAsia"/>
                <w:w w:val="90"/>
                <w:u w:val="single"/>
              </w:rPr>
              <w:t>／</w:t>
            </w:r>
            <w:r w:rsidRPr="00A04145">
              <w:rPr>
                <w:rFonts w:ascii="BIZ UDPゴシック" w:eastAsia="BIZ UDPゴシック" w:hAnsi="BIZ UDPゴシック" w:hint="eastAsia"/>
                <w:b/>
                <w:bCs/>
                <w:w w:val="90"/>
                <w:u w:val="single"/>
              </w:rPr>
              <w:t>特技</w:t>
            </w:r>
            <w:r>
              <w:rPr>
                <w:rFonts w:ascii="BIZ UDPゴシック" w:eastAsia="BIZ UDPゴシック" w:hAnsi="BIZ UDPゴシック" w:hint="eastAsia"/>
                <w:w w:val="90"/>
                <w:u w:val="single"/>
              </w:rPr>
              <w:t>／</w:t>
            </w:r>
            <w:r w:rsidRPr="00A04145">
              <w:rPr>
                <w:rFonts w:ascii="BIZ UDPゴシック" w:eastAsia="BIZ UDPゴシック" w:hAnsi="BIZ UDPゴシック" w:hint="eastAsia"/>
                <w:b/>
                <w:bCs/>
                <w:w w:val="90"/>
                <w:u w:val="single"/>
              </w:rPr>
              <w:t>趣味</w:t>
            </w:r>
          </w:p>
          <w:p w14:paraId="360B883A" w14:textId="77777777" w:rsidR="000B7E33" w:rsidRDefault="000B7E33" w:rsidP="00CE7F61">
            <w:pPr>
              <w:rPr>
                <w:rFonts w:ascii="BIZ UDPゴシック" w:eastAsia="BIZ UDPゴシック" w:hAnsi="BIZ UDPゴシック"/>
                <w:b/>
                <w:bCs/>
                <w:w w:val="90"/>
                <w:u w:val="single"/>
              </w:rPr>
            </w:pPr>
          </w:p>
          <w:p w14:paraId="1A56AC5D" w14:textId="77777777" w:rsidR="000B7E33" w:rsidRDefault="000B7E33" w:rsidP="00CE7F61">
            <w:pPr>
              <w:rPr>
                <w:rFonts w:ascii="BIZ UDPゴシック" w:eastAsia="BIZ UDPゴシック" w:hAnsi="BIZ UDPゴシック"/>
                <w:b/>
                <w:bCs/>
                <w:w w:val="90"/>
                <w:u w:val="single"/>
              </w:rPr>
            </w:pPr>
          </w:p>
          <w:p w14:paraId="0A8CE668" w14:textId="4D5F7118" w:rsidR="000B7E33" w:rsidRPr="00B747CA" w:rsidRDefault="000B7E33" w:rsidP="00CE7F61">
            <w:pPr>
              <w:rPr>
                <w:rFonts w:ascii="BIZ UDPゴシック" w:eastAsia="BIZ UDPゴシック" w:hAnsi="BIZ UDPゴシック"/>
                <w:b/>
                <w:w w:val="80"/>
                <w:sz w:val="16"/>
              </w:rPr>
            </w:pPr>
          </w:p>
        </w:tc>
      </w:tr>
      <w:tr w:rsidR="000B7E33" w14:paraId="2A7FCC18" w14:textId="77777777" w:rsidTr="006C25E0">
        <w:trPr>
          <w:trHeight w:val="1530"/>
        </w:trPr>
        <w:tc>
          <w:tcPr>
            <w:tcW w:w="10031" w:type="dxa"/>
            <w:gridSpan w:val="2"/>
          </w:tcPr>
          <w:p w14:paraId="49DC7BA2" w14:textId="77777777" w:rsidR="000B7E33" w:rsidRPr="00B747CA" w:rsidRDefault="000B7E33" w:rsidP="000B7E33">
            <w:pPr>
              <w:rPr>
                <w:rFonts w:ascii="BIZ UDPゴシック" w:eastAsia="BIZ UDPゴシック" w:hAnsi="BIZ UDPゴシック"/>
                <w:b/>
                <w:w w:val="90"/>
                <w:u w:val="single"/>
                <w:shd w:val="pct15" w:color="auto" w:fill="FFFFFF"/>
              </w:rPr>
            </w:pPr>
            <w:r w:rsidRPr="00B747CA">
              <w:rPr>
                <w:rFonts w:ascii="BIZ UDPゴシック" w:eastAsia="BIZ UDPゴシック" w:hAnsi="BIZ UDPゴシック" w:hint="eastAsia"/>
                <w:b/>
                <w:w w:val="80"/>
                <w:shd w:val="pct15" w:color="auto" w:fill="FFFFFF"/>
              </w:rPr>
              <w:t>志望動機：</w:t>
            </w:r>
          </w:p>
        </w:tc>
      </w:tr>
    </w:tbl>
    <w:p w14:paraId="0D9F47CD" w14:textId="77777777" w:rsidR="00756942" w:rsidRDefault="00756942" w:rsidP="00756942">
      <w:pPr>
        <w:ind w:firstLineChars="300" w:firstLine="480"/>
        <w:rPr>
          <w:rFonts w:asciiTheme="majorEastAsia" w:eastAsiaTheme="majorEastAsia" w:hAnsiTheme="majorEastAsia"/>
          <w:sz w:val="12"/>
        </w:rPr>
      </w:pPr>
      <w:r w:rsidRPr="00AB2DBA">
        <w:rPr>
          <w:rFonts w:asciiTheme="majorEastAsia" w:eastAsiaTheme="majorEastAsia" w:hAnsiTheme="maj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A00CD8" wp14:editId="773F6617">
                <wp:simplePos x="0" y="0"/>
                <wp:positionH relativeFrom="column">
                  <wp:posOffset>3645408</wp:posOffset>
                </wp:positionH>
                <wp:positionV relativeFrom="paragraph">
                  <wp:posOffset>-2921</wp:posOffset>
                </wp:positionV>
                <wp:extent cx="2904109" cy="1162050"/>
                <wp:effectExtent l="0" t="0" r="1079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109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68480" w14:textId="47EB92AF" w:rsidR="00CE7F61" w:rsidRPr="00D4253A" w:rsidRDefault="00CE7F61" w:rsidP="00CE7F6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cs="Times New Roman"/>
                                <w:w w:val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w w:val="80"/>
                                <w:sz w:val="20"/>
                                <w:szCs w:val="20"/>
                              </w:rPr>
                              <w:t>■</w:t>
                            </w:r>
                            <w:r w:rsidRPr="00D4253A">
                              <w:rPr>
                                <w:rFonts w:asciiTheme="majorEastAsia" w:eastAsiaTheme="majorEastAsia" w:hAnsiTheme="majorEastAsia" w:cs="Times New Roman" w:hint="eastAsia"/>
                                <w:w w:val="80"/>
                                <w:sz w:val="20"/>
                                <w:szCs w:val="20"/>
                              </w:rPr>
                              <w:t>出演</w:t>
                            </w:r>
                            <w:r w:rsidR="0009397B">
                              <w:rPr>
                                <w:rFonts w:asciiTheme="majorEastAsia" w:eastAsiaTheme="majorEastAsia" w:hAnsiTheme="majorEastAsia" w:cs="Times New Roman" w:hint="eastAsia"/>
                                <w:w w:val="80"/>
                                <w:sz w:val="20"/>
                                <w:szCs w:val="20"/>
                              </w:rPr>
                              <w:t>者に</w:t>
                            </w:r>
                            <w:r w:rsidRPr="00D4253A">
                              <w:rPr>
                                <w:rFonts w:asciiTheme="majorEastAsia" w:eastAsiaTheme="majorEastAsia" w:hAnsiTheme="majorEastAsia" w:cs="Times New Roman" w:hint="eastAsia"/>
                                <w:w w:val="80"/>
                                <w:sz w:val="20"/>
                                <w:szCs w:val="20"/>
                              </w:rPr>
                              <w:t>は基本的に</w:t>
                            </w:r>
                            <w:r w:rsidR="00963FCB">
                              <w:rPr>
                                <w:rFonts w:asciiTheme="majorEastAsia" w:eastAsiaTheme="majorEastAsia" w:hAnsiTheme="majorEastAsia" w:cs="Times New Roman" w:hint="eastAsia"/>
                                <w:w w:val="80"/>
                                <w:sz w:val="20"/>
                                <w:szCs w:val="20"/>
                              </w:rPr>
                              <w:t>すべて</w:t>
                            </w:r>
                            <w:r w:rsidR="0009397B">
                              <w:rPr>
                                <w:rFonts w:asciiTheme="majorEastAsia" w:eastAsiaTheme="majorEastAsia" w:hAnsiTheme="majorEastAsia" w:cs="Times New Roman" w:hint="eastAsia"/>
                                <w:w w:val="80"/>
                                <w:sz w:val="20"/>
                                <w:szCs w:val="20"/>
                              </w:rPr>
                              <w:t>行っていただきます</w:t>
                            </w:r>
                            <w:r w:rsidRPr="00D4253A">
                              <w:rPr>
                                <w:rFonts w:asciiTheme="majorEastAsia" w:eastAsiaTheme="majorEastAsia" w:hAnsiTheme="majorEastAsia" w:cs="Times New Roman" w:hint="eastAsia"/>
                                <w:w w:val="80"/>
                                <w:sz w:val="20"/>
                                <w:szCs w:val="20"/>
                              </w:rPr>
                              <w:t>が、特に</w:t>
                            </w:r>
                            <w:r w:rsidR="0009397B">
                              <w:rPr>
                                <w:rFonts w:asciiTheme="majorEastAsia" w:eastAsiaTheme="majorEastAsia" w:hAnsiTheme="majorEastAsia" w:cs="Times New Roman" w:hint="eastAsia"/>
                                <w:w w:val="80"/>
                                <w:sz w:val="20"/>
                                <w:szCs w:val="20"/>
                              </w:rPr>
                              <w:t>希望する</w:t>
                            </w:r>
                            <w:r w:rsidRPr="00D4253A">
                              <w:rPr>
                                <w:rFonts w:asciiTheme="majorEastAsia" w:eastAsiaTheme="majorEastAsia" w:hAnsiTheme="majorEastAsia" w:cs="Times New Roman" w:hint="eastAsia"/>
                                <w:w w:val="80"/>
                                <w:sz w:val="20"/>
                                <w:szCs w:val="20"/>
                              </w:rPr>
                              <w:t>項目１つに</w:t>
                            </w:r>
                            <w:r w:rsidR="00F002C2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レ点</w:t>
                            </w:r>
                            <w:r w:rsidRPr="00D4253A">
                              <w:rPr>
                                <w:rFonts w:asciiTheme="majorEastAsia" w:eastAsiaTheme="majorEastAsia" w:hAnsiTheme="majorEastAsia" w:cs="Times New Roman" w:hint="eastAsia"/>
                                <w:w w:val="80"/>
                                <w:sz w:val="20"/>
                                <w:szCs w:val="20"/>
                              </w:rPr>
                              <w:t>を付けてください</w:t>
                            </w:r>
                            <w:r w:rsidR="0009397B">
                              <w:rPr>
                                <w:rFonts w:asciiTheme="majorEastAsia" w:eastAsiaTheme="majorEastAsia" w:hAnsiTheme="majorEastAsia" w:cs="Times New Roman" w:hint="eastAsia"/>
                                <w:w w:val="8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FF60AA7" w14:textId="4D3EB764" w:rsidR="00CE7F61" w:rsidRPr="00CD7B96" w:rsidRDefault="00CD7B96" w:rsidP="00CD7B9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Times New Roman"/>
                                <w:sz w:val="22"/>
                              </w:rPr>
                            </w:pPr>
                            <w:r w:rsidRPr="00CD7B96">
                              <w:rPr>
                                <w:rFonts w:ascii="Segoe UI Emoji" w:eastAsiaTheme="majorEastAsia" w:hAnsi="Segoe UI Emoji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□</w:t>
                            </w:r>
                            <w:r w:rsidRPr="00CD7B9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Ａ</w:t>
                            </w:r>
                            <w:r w:rsidR="00CE7F61" w:rsidRPr="00CD7B9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7B9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役者</w:t>
                            </w:r>
                          </w:p>
                          <w:p w14:paraId="3D036E94" w14:textId="122E4954" w:rsidR="00CE7F61" w:rsidRPr="00CD7B96" w:rsidRDefault="00F002C2" w:rsidP="00CD7B9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Times New Roman"/>
                                <w:sz w:val="22"/>
                              </w:rPr>
                            </w:pPr>
                            <w:r w:rsidRPr="00CD7B9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□</w:t>
                            </w:r>
                            <w:r w:rsidR="00CD7B96" w:rsidRPr="00CD7B9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Ｂ </w:t>
                            </w:r>
                            <w:r w:rsidR="001B6AC4" w:rsidRPr="00CD7B9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ダンサー</w:t>
                            </w:r>
                          </w:p>
                          <w:p w14:paraId="47B5E94D" w14:textId="652EAF2A" w:rsidR="00CE7F61" w:rsidRPr="00CD7B96" w:rsidRDefault="00F002C2" w:rsidP="00CD7B9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7B9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□</w:t>
                            </w:r>
                            <w:r w:rsidR="00CD7B96" w:rsidRPr="00CD7B9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Ｃ</w:t>
                            </w:r>
                            <w:r w:rsidR="00CE7F61" w:rsidRPr="00CD7B9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6AC4" w:rsidRPr="00CD7B9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歌</w:t>
                            </w:r>
                            <w:r w:rsidR="0009397B" w:rsidRPr="00CD7B9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い手</w:t>
                            </w:r>
                          </w:p>
                          <w:p w14:paraId="28C3F808" w14:textId="3FF15C39" w:rsidR="005F6B2B" w:rsidRPr="00CD7B96" w:rsidRDefault="00F002C2" w:rsidP="00CD7B9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D7B9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□</w:t>
                            </w:r>
                            <w:r w:rsidR="00CD7B96" w:rsidRPr="00CD7B9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Ｄ</w:t>
                            </w:r>
                            <w:r w:rsidR="00CE7F61" w:rsidRPr="00CD7B9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スタッフ</w:t>
                            </w:r>
                            <w:r w:rsidR="00CD7B9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高校生以上が対象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00CD8" id="テキスト ボックス 13" o:spid="_x0000_s1027" type="#_x0000_t202" style="position:absolute;left:0;text-align:left;margin-left:287.05pt;margin-top:-.25pt;width:228.65pt;height:9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" fillcolor="white [3201]" strokeweight=".5pt">
                <v:textbox>
                  <w:txbxContent>
                    <w:p w14:paraId="48668480" w14:textId="47EB92AF" w:rsidR="00CE7F61" w:rsidRPr="00D4253A" w:rsidRDefault="00CE7F61" w:rsidP="00CE7F61">
                      <w:pPr>
                        <w:spacing w:line="240" w:lineRule="exact"/>
                        <w:rPr>
                          <w:rFonts w:asciiTheme="majorEastAsia" w:eastAsiaTheme="majorEastAsia" w:hAnsiTheme="majorEastAsia" w:cs="Times New Roman"/>
                          <w:w w:val="80"/>
                          <w:sz w:val="20"/>
                          <w:szCs w:val="20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w w:val="80"/>
                          <w:sz w:val="20"/>
                          <w:szCs w:val="20"/>
                        </w:rPr>
                        <w:t>■</w:t>
                      </w:r>
                      <w:r w:rsidRPr="00D4253A">
                        <w:rPr>
                          <w:rFonts w:asciiTheme="majorEastAsia" w:eastAsiaTheme="majorEastAsia" w:hAnsiTheme="majorEastAsia" w:cs="Times New Roman" w:hint="eastAsia"/>
                          <w:w w:val="80"/>
                          <w:sz w:val="20"/>
                          <w:szCs w:val="20"/>
                        </w:rPr>
                        <w:t>出演</w:t>
                      </w:r>
                      <w:r w:rsidR="0009397B">
                        <w:rPr>
                          <w:rFonts w:asciiTheme="majorEastAsia" w:eastAsiaTheme="majorEastAsia" w:hAnsiTheme="majorEastAsia" w:cs="Times New Roman" w:hint="eastAsia"/>
                          <w:w w:val="80"/>
                          <w:sz w:val="20"/>
                          <w:szCs w:val="20"/>
                        </w:rPr>
                        <w:t>者に</w:t>
                      </w:r>
                      <w:r w:rsidRPr="00D4253A">
                        <w:rPr>
                          <w:rFonts w:asciiTheme="majorEastAsia" w:eastAsiaTheme="majorEastAsia" w:hAnsiTheme="majorEastAsia" w:cs="Times New Roman" w:hint="eastAsia"/>
                          <w:w w:val="80"/>
                          <w:sz w:val="20"/>
                          <w:szCs w:val="20"/>
                        </w:rPr>
                        <w:t>は基本的に</w:t>
                      </w:r>
                      <w:r w:rsidR="00963FCB">
                        <w:rPr>
                          <w:rFonts w:asciiTheme="majorEastAsia" w:eastAsiaTheme="majorEastAsia" w:hAnsiTheme="majorEastAsia" w:cs="Times New Roman" w:hint="eastAsia"/>
                          <w:w w:val="80"/>
                          <w:sz w:val="20"/>
                          <w:szCs w:val="20"/>
                        </w:rPr>
                        <w:t>すべて</w:t>
                      </w:r>
                      <w:r w:rsidR="0009397B">
                        <w:rPr>
                          <w:rFonts w:asciiTheme="majorEastAsia" w:eastAsiaTheme="majorEastAsia" w:hAnsiTheme="majorEastAsia" w:cs="Times New Roman" w:hint="eastAsia"/>
                          <w:w w:val="80"/>
                          <w:sz w:val="20"/>
                          <w:szCs w:val="20"/>
                        </w:rPr>
                        <w:t>行っていただきます</w:t>
                      </w:r>
                      <w:r w:rsidRPr="00D4253A">
                        <w:rPr>
                          <w:rFonts w:asciiTheme="majorEastAsia" w:eastAsiaTheme="majorEastAsia" w:hAnsiTheme="majorEastAsia" w:cs="Times New Roman" w:hint="eastAsia"/>
                          <w:w w:val="80"/>
                          <w:sz w:val="20"/>
                          <w:szCs w:val="20"/>
                        </w:rPr>
                        <w:t>が、特に</w:t>
                      </w:r>
                      <w:r w:rsidR="0009397B">
                        <w:rPr>
                          <w:rFonts w:asciiTheme="majorEastAsia" w:eastAsiaTheme="majorEastAsia" w:hAnsiTheme="majorEastAsia" w:cs="Times New Roman" w:hint="eastAsia"/>
                          <w:w w:val="80"/>
                          <w:sz w:val="20"/>
                          <w:szCs w:val="20"/>
                        </w:rPr>
                        <w:t>希望する</w:t>
                      </w:r>
                      <w:r w:rsidRPr="00D4253A">
                        <w:rPr>
                          <w:rFonts w:asciiTheme="majorEastAsia" w:eastAsiaTheme="majorEastAsia" w:hAnsiTheme="majorEastAsia" w:cs="Times New Roman" w:hint="eastAsia"/>
                          <w:w w:val="80"/>
                          <w:sz w:val="20"/>
                          <w:szCs w:val="20"/>
                        </w:rPr>
                        <w:t>項目１つに</w:t>
                      </w:r>
                      <w:r w:rsidR="00F002C2">
                        <w:rPr>
                          <w:rFonts w:asciiTheme="majorEastAsia" w:eastAsiaTheme="majorEastAsia" w:hAnsiTheme="majorEastAsia" w:cs="Times New Roman" w:hint="eastAsia"/>
                          <w:b/>
                          <w:w w:val="80"/>
                          <w:sz w:val="20"/>
                          <w:szCs w:val="20"/>
                        </w:rPr>
                        <w:t>レ点</w:t>
                      </w:r>
                      <w:r w:rsidRPr="00D4253A">
                        <w:rPr>
                          <w:rFonts w:asciiTheme="majorEastAsia" w:eastAsiaTheme="majorEastAsia" w:hAnsiTheme="majorEastAsia" w:cs="Times New Roman" w:hint="eastAsia"/>
                          <w:w w:val="80"/>
                          <w:sz w:val="20"/>
                          <w:szCs w:val="20"/>
                        </w:rPr>
                        <w:t>を付けてください</w:t>
                      </w:r>
                      <w:r w:rsidR="0009397B">
                        <w:rPr>
                          <w:rFonts w:asciiTheme="majorEastAsia" w:eastAsiaTheme="majorEastAsia" w:hAnsiTheme="majorEastAsia" w:cs="Times New Roman" w:hint="eastAsia"/>
                          <w:w w:val="80"/>
                          <w:sz w:val="20"/>
                          <w:szCs w:val="20"/>
                        </w:rPr>
                        <w:t>。</w:t>
                      </w:r>
                    </w:p>
                    <w:p w14:paraId="1FF60AA7" w14:textId="4D3EB764" w:rsidR="00CE7F61" w:rsidRPr="00CD7B96" w:rsidRDefault="00CD7B96" w:rsidP="00CD7B96">
                      <w:pPr>
                        <w:spacing w:line="300" w:lineRule="exact"/>
                        <w:rPr>
                          <w:rFonts w:asciiTheme="majorEastAsia" w:eastAsiaTheme="majorEastAsia" w:hAnsiTheme="majorEastAsia" w:cs="Times New Roman"/>
                          <w:sz w:val="22"/>
                        </w:rPr>
                      </w:pPr>
                      <w:r w:rsidRPr="00CD7B96">
                        <w:rPr>
                          <w:rFonts w:ascii="Segoe UI Emoji" w:eastAsiaTheme="majorEastAsia" w:hAnsi="Segoe UI Emoji" w:cs="Times New Roman" w:hint="eastAsia"/>
                          <w:b/>
                          <w:bCs/>
                          <w:sz w:val="24"/>
                          <w:szCs w:val="24"/>
                        </w:rPr>
                        <w:t>□</w:t>
                      </w:r>
                      <w:r w:rsidRPr="00CD7B96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sz w:val="24"/>
                          <w:szCs w:val="24"/>
                        </w:rPr>
                        <w:t>Ａ</w:t>
                      </w:r>
                      <w:r w:rsidR="00CE7F61" w:rsidRPr="00CD7B96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D7B96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sz w:val="24"/>
                          <w:szCs w:val="24"/>
                        </w:rPr>
                        <w:t>役者</w:t>
                      </w:r>
                    </w:p>
                    <w:p w14:paraId="3D036E94" w14:textId="122E4954" w:rsidR="00CE7F61" w:rsidRPr="00CD7B96" w:rsidRDefault="00F002C2" w:rsidP="00CD7B96">
                      <w:pPr>
                        <w:spacing w:line="300" w:lineRule="exact"/>
                        <w:rPr>
                          <w:rFonts w:asciiTheme="majorEastAsia" w:eastAsiaTheme="majorEastAsia" w:hAnsiTheme="majorEastAsia" w:cs="Times New Roman"/>
                          <w:sz w:val="22"/>
                        </w:rPr>
                      </w:pPr>
                      <w:r w:rsidRPr="00CD7B96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sz w:val="24"/>
                          <w:szCs w:val="24"/>
                        </w:rPr>
                        <w:t>□</w:t>
                      </w:r>
                      <w:r w:rsidR="00CD7B96" w:rsidRPr="00CD7B96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Ｂ </w:t>
                      </w:r>
                      <w:r w:rsidR="001B6AC4" w:rsidRPr="00CD7B96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sz w:val="24"/>
                          <w:szCs w:val="24"/>
                        </w:rPr>
                        <w:t>ダンサー</w:t>
                      </w:r>
                    </w:p>
                    <w:p w14:paraId="47B5E94D" w14:textId="652EAF2A" w:rsidR="00CE7F61" w:rsidRPr="00CD7B96" w:rsidRDefault="00F002C2" w:rsidP="00CD7B96">
                      <w:pPr>
                        <w:spacing w:line="300" w:lineRule="exact"/>
                        <w:rPr>
                          <w:rFonts w:asciiTheme="majorEastAsia" w:eastAsiaTheme="majorEastAsia" w:hAnsiTheme="majorEastAsia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D7B96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sz w:val="24"/>
                          <w:szCs w:val="24"/>
                        </w:rPr>
                        <w:t>□</w:t>
                      </w:r>
                      <w:r w:rsidR="00CD7B96" w:rsidRPr="00CD7B96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sz w:val="24"/>
                          <w:szCs w:val="24"/>
                        </w:rPr>
                        <w:t>Ｃ</w:t>
                      </w:r>
                      <w:r w:rsidR="00CE7F61" w:rsidRPr="00CD7B96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B6AC4" w:rsidRPr="00CD7B96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sz w:val="24"/>
                          <w:szCs w:val="24"/>
                        </w:rPr>
                        <w:t>歌</w:t>
                      </w:r>
                      <w:r w:rsidR="0009397B" w:rsidRPr="00CD7B96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sz w:val="24"/>
                          <w:szCs w:val="24"/>
                        </w:rPr>
                        <w:t>い手</w:t>
                      </w:r>
                    </w:p>
                    <w:p w14:paraId="28C3F808" w14:textId="3FF15C39" w:rsidR="005F6B2B" w:rsidRPr="00CD7B96" w:rsidRDefault="00F002C2" w:rsidP="00CD7B9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D7B96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sz w:val="24"/>
                          <w:szCs w:val="24"/>
                        </w:rPr>
                        <w:t>□</w:t>
                      </w:r>
                      <w:r w:rsidR="00CD7B96" w:rsidRPr="00CD7B96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sz w:val="24"/>
                          <w:szCs w:val="24"/>
                        </w:rPr>
                        <w:t>Ｄ</w:t>
                      </w:r>
                      <w:r w:rsidR="00CE7F61" w:rsidRPr="00CD7B96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sz w:val="24"/>
                          <w:szCs w:val="24"/>
                        </w:rPr>
                        <w:t>スタッフ</w:t>
                      </w:r>
                      <w:r w:rsidR="00CD7B96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sz w:val="24"/>
                          <w:szCs w:val="24"/>
                        </w:rPr>
                        <w:t>（高校生以上が対象で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32923F44" w14:textId="26D764D7" w:rsidR="001823CF" w:rsidRPr="00AB2DBA" w:rsidRDefault="00CD7B96" w:rsidP="002B013E">
      <w:pPr>
        <w:ind w:firstLineChars="200" w:firstLine="320"/>
        <w:rPr>
          <w:rFonts w:asciiTheme="majorEastAsia" w:eastAsiaTheme="majorEastAsia" w:hAnsiTheme="majorEastAsia"/>
          <w:sz w:val="16"/>
        </w:rPr>
      </w:pPr>
      <w:r w:rsidRPr="00AB2DBA">
        <w:rPr>
          <w:rFonts w:asciiTheme="majorEastAsia" w:eastAsiaTheme="majorEastAsia" w:hAnsiTheme="maj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96C62" wp14:editId="4670CF91">
                <wp:simplePos x="0" y="0"/>
                <wp:positionH relativeFrom="column">
                  <wp:posOffset>3648075</wp:posOffset>
                </wp:positionH>
                <wp:positionV relativeFrom="paragraph">
                  <wp:posOffset>3116580</wp:posOffset>
                </wp:positionV>
                <wp:extent cx="2908300" cy="1485900"/>
                <wp:effectExtent l="0" t="0" r="2540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AEE3D" w14:textId="77777777" w:rsidR="002B013E" w:rsidRDefault="002B013E" w:rsidP="002B013E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７月以降</w:t>
                            </w:r>
                            <w:r w:rsidR="00DB64C2" w:rsidRPr="00B747CA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の土日祝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で、</w:t>
                            </w:r>
                            <w:r w:rsidR="00DB64C2" w:rsidRPr="00B747CA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学校行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等で</w:t>
                            </w:r>
                            <w:r w:rsidR="00DB64C2" w:rsidRPr="00B747CA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稽古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出席出来</w:t>
                            </w:r>
                            <w:r w:rsidR="00DB64C2" w:rsidRPr="00B747CA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ない日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が有る方は、</w:t>
                            </w:r>
                            <w:r w:rsidR="00DB64C2" w:rsidRPr="00B747CA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わかる範囲でご記入ください。</w:t>
                            </w:r>
                          </w:p>
                          <w:p w14:paraId="3C3F1F92" w14:textId="77777777" w:rsidR="002B013E" w:rsidRPr="002B013E" w:rsidRDefault="002B013E" w:rsidP="002B013E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u w:val="wave"/>
                              </w:rPr>
                            </w:pPr>
                            <w:r w:rsidRPr="002B013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u w:val="wave"/>
                              </w:rPr>
                              <w:t>※必須日を除く。</w:t>
                            </w:r>
                          </w:p>
                          <w:p w14:paraId="698DBA3E" w14:textId="5D41B164" w:rsidR="00DB64C2" w:rsidRPr="002B013E" w:rsidRDefault="00DB64C2" w:rsidP="002B013E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1B6AC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  <w:u w:val="wave"/>
                              </w:rPr>
                              <w:t>※日付の横に【理由】を必ずお書き</w:t>
                            </w:r>
                            <w:r w:rsidR="001B6AC4" w:rsidRPr="001B6AC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  <w:u w:val="wave"/>
                              </w:rPr>
                              <w:t>添え</w:t>
                            </w:r>
                            <w:r w:rsidRPr="001B6AC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  <w:u w:val="wav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6C62" id="テキスト ボックス 16" o:spid="_x0000_s1028" type="#_x0000_t202" style="position:absolute;left:0;text-align:left;margin-left:287.25pt;margin-top:245.4pt;width:229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" fillcolor="white [3201]" strokeweight=".5pt">
                <v:textbox>
                  <w:txbxContent>
                    <w:p w14:paraId="4C3AEE3D" w14:textId="77777777" w:rsidR="002B013E" w:rsidRDefault="002B013E" w:rsidP="002B013E">
                      <w:pPr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７月以降</w:t>
                      </w:r>
                      <w:r w:rsidR="00DB64C2" w:rsidRPr="00B747CA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の土日祝日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で、</w:t>
                      </w:r>
                      <w:r w:rsidR="00DB64C2" w:rsidRPr="00B747CA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学校行事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等で</w:t>
                      </w:r>
                      <w:r w:rsidR="00DB64C2" w:rsidRPr="00B747CA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稽古に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出席出来</w:t>
                      </w:r>
                      <w:r w:rsidR="00DB64C2" w:rsidRPr="00B747CA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ない日程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が有る方は、</w:t>
                      </w:r>
                      <w:r w:rsidR="00DB64C2" w:rsidRPr="00B747CA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わかる範囲でご記入ください。</w:t>
                      </w:r>
                    </w:p>
                    <w:p w14:paraId="3C3F1F92" w14:textId="77777777" w:rsidR="002B013E" w:rsidRPr="002B013E" w:rsidRDefault="002B013E" w:rsidP="002B013E">
                      <w:pPr>
                        <w:rPr>
                          <w:rFonts w:ascii="BIZ UDPゴシック" w:eastAsia="BIZ UDPゴシック" w:hAnsi="BIZ UDPゴシック"/>
                          <w:sz w:val="18"/>
                          <w:u w:val="wave"/>
                        </w:rPr>
                      </w:pPr>
                      <w:r w:rsidRPr="002B013E">
                        <w:rPr>
                          <w:rFonts w:ascii="BIZ UDPゴシック" w:eastAsia="BIZ UDPゴシック" w:hAnsi="BIZ UDPゴシック" w:hint="eastAsia"/>
                          <w:sz w:val="18"/>
                          <w:u w:val="wave"/>
                        </w:rPr>
                        <w:t>※必須日を除く。</w:t>
                      </w:r>
                    </w:p>
                    <w:p w14:paraId="698DBA3E" w14:textId="5D41B164" w:rsidR="00DB64C2" w:rsidRPr="002B013E" w:rsidRDefault="00DB64C2" w:rsidP="002B013E">
                      <w:pPr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1B6AC4">
                        <w:rPr>
                          <w:rFonts w:ascii="BIZ UDPゴシック" w:eastAsia="BIZ UDPゴシック" w:hAnsi="BIZ UDPゴシック" w:hint="eastAsia"/>
                          <w:sz w:val="18"/>
                          <w:szCs w:val="21"/>
                          <w:u w:val="wave"/>
                        </w:rPr>
                        <w:t>※日付の横に【理由】を必ずお書き</w:t>
                      </w:r>
                      <w:r w:rsidR="001B6AC4" w:rsidRPr="001B6AC4">
                        <w:rPr>
                          <w:rFonts w:ascii="BIZ UDPゴシック" w:eastAsia="BIZ UDPゴシック" w:hAnsi="BIZ UDPゴシック" w:hint="eastAsia"/>
                          <w:sz w:val="18"/>
                          <w:szCs w:val="21"/>
                          <w:u w:val="wave"/>
                        </w:rPr>
                        <w:t>添え</w:t>
                      </w:r>
                      <w:r w:rsidRPr="001B6AC4">
                        <w:rPr>
                          <w:rFonts w:ascii="BIZ UDPゴシック" w:eastAsia="BIZ UDPゴシック" w:hAnsi="BIZ UDPゴシック" w:hint="eastAsia"/>
                          <w:sz w:val="18"/>
                          <w:szCs w:val="21"/>
                          <w:u w:val="wave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8769E" w:rsidRPr="00AB2DBA">
        <w:rPr>
          <w:rFonts w:asciiTheme="majorEastAsia" w:eastAsiaTheme="majorEastAsia" w:hAnsiTheme="maj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75EB8" wp14:editId="6C9823AC">
                <wp:simplePos x="0" y="0"/>
                <wp:positionH relativeFrom="column">
                  <wp:posOffset>3651250</wp:posOffset>
                </wp:positionH>
                <wp:positionV relativeFrom="paragraph">
                  <wp:posOffset>1678305</wp:posOffset>
                </wp:positionV>
                <wp:extent cx="2902585" cy="1441450"/>
                <wp:effectExtent l="0" t="0" r="12065" b="254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585" cy="144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2A188" w14:textId="5987250F" w:rsidR="006C4582" w:rsidRDefault="00CE7F61" w:rsidP="008708CB">
                            <w:pPr>
                              <w:rPr>
                                <w:rFonts w:asciiTheme="majorEastAsia" w:eastAsiaTheme="majorEastAsia" w:hAnsiTheme="majorEastAsia"/>
                                <w:w w:val="80"/>
                                <w:sz w:val="14"/>
                                <w:szCs w:val="18"/>
                              </w:rPr>
                            </w:pPr>
                            <w:r w:rsidRPr="00CE7F6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shd w:val="pct15" w:color="auto" w:fill="FFFFFF"/>
                              </w:rPr>
                              <w:t>舞台経験の有・無</w:t>
                            </w:r>
                          </w:p>
                          <w:p w14:paraId="5AA5AB49" w14:textId="54131F13" w:rsidR="000B7E33" w:rsidRPr="000B7E33" w:rsidRDefault="000B7E33" w:rsidP="008708CB">
                            <w:pPr>
                              <w:rPr>
                                <w:rFonts w:asciiTheme="majorEastAsia" w:eastAsiaTheme="majorEastAsia" w:hAnsiTheme="majorEastAsia"/>
                                <w:w w:val="80"/>
                                <w:sz w:val="20"/>
                              </w:rPr>
                            </w:pPr>
                            <w:r w:rsidRPr="000B7E33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0"/>
                              </w:rPr>
                              <w:t>【有】の方は出演作品名を書き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5EB8" id="テキスト ボックス 15" o:spid="_x0000_s1029" type="#_x0000_t202" style="position:absolute;left:0;text-align:left;margin-left:287.5pt;margin-top:132.15pt;width:228.55pt;height:1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" fillcolor="white [3201]" strokeweight=".5pt">
                <v:textbox>
                  <w:txbxContent>
                    <w:p w14:paraId="68A2A188" w14:textId="5987250F" w:rsidR="006C4582" w:rsidRDefault="00CE7F61" w:rsidP="008708CB">
                      <w:pPr>
                        <w:rPr>
                          <w:rFonts w:asciiTheme="majorEastAsia" w:eastAsiaTheme="majorEastAsia" w:hAnsiTheme="majorEastAsia"/>
                          <w:w w:val="80"/>
                          <w:sz w:val="14"/>
                          <w:szCs w:val="18"/>
                        </w:rPr>
                      </w:pPr>
                      <w:r w:rsidRPr="00CE7F6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shd w:val="pct15" w:color="auto" w:fill="FFFFFF"/>
                        </w:rPr>
                        <w:t>舞台経験の有・無</w:t>
                      </w:r>
                    </w:p>
                    <w:p w14:paraId="5AA5AB49" w14:textId="54131F13" w:rsidR="000B7E33" w:rsidRPr="000B7E33" w:rsidRDefault="000B7E33" w:rsidP="008708CB">
                      <w:pPr>
                        <w:rPr>
                          <w:rFonts w:asciiTheme="majorEastAsia" w:eastAsiaTheme="majorEastAsia" w:hAnsiTheme="majorEastAsia"/>
                          <w:w w:val="80"/>
                          <w:sz w:val="20"/>
                        </w:rPr>
                      </w:pPr>
                      <w:r w:rsidRPr="000B7E33">
                        <w:rPr>
                          <w:rFonts w:asciiTheme="majorEastAsia" w:eastAsiaTheme="majorEastAsia" w:hAnsiTheme="majorEastAsia" w:hint="eastAsia"/>
                          <w:w w:val="80"/>
                          <w:sz w:val="20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w w:val="80"/>
                          <w:sz w:val="20"/>
                        </w:rPr>
                        <w:t>【有】の方は出演作品名を書き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8769E" w:rsidRPr="00AB2DBA">
        <w:rPr>
          <w:rFonts w:asciiTheme="majorEastAsia" w:eastAsiaTheme="majorEastAsia" w:hAnsiTheme="maj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4A945A" wp14:editId="69770BE0">
                <wp:simplePos x="0" y="0"/>
                <wp:positionH relativeFrom="column">
                  <wp:posOffset>209550</wp:posOffset>
                </wp:positionH>
                <wp:positionV relativeFrom="paragraph">
                  <wp:posOffset>135255</wp:posOffset>
                </wp:positionV>
                <wp:extent cx="3314700" cy="4470400"/>
                <wp:effectExtent l="0" t="0" r="19050" b="254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47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E1EBE" w14:textId="77777777" w:rsidR="00EF09D9" w:rsidRDefault="00EF09D9" w:rsidP="00EF09D9"/>
                          <w:p w14:paraId="781E0B4E" w14:textId="77777777" w:rsidR="00EF09D9" w:rsidRDefault="00EF09D9" w:rsidP="00EF09D9">
                            <w:pPr>
                              <w:jc w:val="center"/>
                            </w:pPr>
                          </w:p>
                          <w:p w14:paraId="33A49697" w14:textId="77777777" w:rsidR="00EF09D9" w:rsidRDefault="00EF09D9" w:rsidP="00EF09D9">
                            <w:pPr>
                              <w:jc w:val="center"/>
                            </w:pPr>
                          </w:p>
                          <w:p w14:paraId="4C31DE05" w14:textId="77777777" w:rsidR="00EF09D9" w:rsidRDefault="00EF09D9" w:rsidP="00EF09D9">
                            <w:pPr>
                              <w:jc w:val="center"/>
                            </w:pPr>
                          </w:p>
                          <w:p w14:paraId="301F4461" w14:textId="77777777" w:rsidR="00EF09D9" w:rsidRDefault="00EF09D9" w:rsidP="00EF09D9">
                            <w:pPr>
                              <w:jc w:val="center"/>
                            </w:pPr>
                          </w:p>
                          <w:p w14:paraId="3A8EF98E" w14:textId="77777777" w:rsidR="00EF09D9" w:rsidRDefault="00EF09D9" w:rsidP="00EF09D9">
                            <w:pPr>
                              <w:jc w:val="center"/>
                            </w:pPr>
                          </w:p>
                          <w:p w14:paraId="1A089EE5" w14:textId="77777777" w:rsidR="00EF09D9" w:rsidRDefault="00EF09D9" w:rsidP="00EF09D9"/>
                          <w:p w14:paraId="57C476A8" w14:textId="77777777" w:rsidR="00EF09D9" w:rsidRDefault="00EF09D9" w:rsidP="00EF09D9">
                            <w:pPr>
                              <w:jc w:val="center"/>
                            </w:pPr>
                          </w:p>
                          <w:p w14:paraId="07AC1A6C" w14:textId="77777777" w:rsidR="00EF09D9" w:rsidRDefault="00EF09D9" w:rsidP="00A0458C"/>
                          <w:p w14:paraId="707E5B87" w14:textId="77777777" w:rsidR="00EF09D9" w:rsidRPr="00B747CA" w:rsidRDefault="00EF09D9" w:rsidP="00EF09D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31CE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shd w:val="pct15" w:color="auto" w:fill="FFFFFF"/>
                              </w:rPr>
                              <w:t>全身写真</w:t>
                            </w:r>
                            <w:r w:rsidRPr="00B747CA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添付</w:t>
                            </w:r>
                          </w:p>
                          <w:p w14:paraId="3A8A3005" w14:textId="77777777" w:rsidR="00EF09D9" w:rsidRPr="00B747CA" w:rsidRDefault="00EF09D9" w:rsidP="00EF09D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747CA">
                              <w:rPr>
                                <w:rFonts w:ascii="BIZ UDPゴシック" w:eastAsia="BIZ UDPゴシック" w:hAnsi="BIZ UDPゴシック" w:hint="eastAsia"/>
                              </w:rPr>
                              <w:t>(写真裏面にお名前をご記入ください)</w:t>
                            </w:r>
                          </w:p>
                          <w:p w14:paraId="626111E5" w14:textId="6BEA0DB3" w:rsidR="00EF09D9" w:rsidRDefault="00F45DD0" w:rsidP="00EF09D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B747C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※お写真は返却できません。</w:t>
                            </w:r>
                          </w:p>
                          <w:p w14:paraId="0D1C7CB9" w14:textId="18E97FE1" w:rsidR="00A0458C" w:rsidRDefault="00A0458C" w:rsidP="00EF09D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</w:p>
                          <w:p w14:paraId="50DB96D4" w14:textId="5175F2B0" w:rsidR="00A0458C" w:rsidRDefault="00A0458C" w:rsidP="00EF09D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※スタッフ希望の方につきましては、</w:t>
                            </w:r>
                          </w:p>
                          <w:p w14:paraId="34EC2BCB" w14:textId="79CEC319" w:rsidR="00A0458C" w:rsidRPr="00B747CA" w:rsidRDefault="00A0458C" w:rsidP="00EF09D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タテ４㎝×</w:t>
                            </w:r>
                            <w:r w:rsidR="004902D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ヨコ３㎝の顔写真のみでも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945A" id="テキスト ボックス 14" o:spid="_x0000_s1030" type="#_x0000_t202" style="position:absolute;left:0;text-align:left;margin-left:16.5pt;margin-top:10.65pt;width:261pt;height:35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" fillcolor="white [3201]" strokeweight=".5pt">
                <v:textbox>
                  <w:txbxContent>
                    <w:p w14:paraId="06EE1EBE" w14:textId="77777777" w:rsidR="00EF09D9" w:rsidRDefault="00EF09D9" w:rsidP="00EF09D9"/>
                    <w:p w14:paraId="781E0B4E" w14:textId="77777777" w:rsidR="00EF09D9" w:rsidRDefault="00EF09D9" w:rsidP="00EF09D9">
                      <w:pPr>
                        <w:jc w:val="center"/>
                      </w:pPr>
                    </w:p>
                    <w:p w14:paraId="33A49697" w14:textId="77777777" w:rsidR="00EF09D9" w:rsidRDefault="00EF09D9" w:rsidP="00EF09D9">
                      <w:pPr>
                        <w:jc w:val="center"/>
                      </w:pPr>
                    </w:p>
                    <w:p w14:paraId="4C31DE05" w14:textId="77777777" w:rsidR="00EF09D9" w:rsidRDefault="00EF09D9" w:rsidP="00EF09D9">
                      <w:pPr>
                        <w:jc w:val="center"/>
                      </w:pPr>
                    </w:p>
                    <w:p w14:paraId="301F4461" w14:textId="77777777" w:rsidR="00EF09D9" w:rsidRDefault="00EF09D9" w:rsidP="00EF09D9">
                      <w:pPr>
                        <w:jc w:val="center"/>
                      </w:pPr>
                    </w:p>
                    <w:p w14:paraId="3A8EF98E" w14:textId="77777777" w:rsidR="00EF09D9" w:rsidRDefault="00EF09D9" w:rsidP="00EF09D9">
                      <w:pPr>
                        <w:jc w:val="center"/>
                      </w:pPr>
                    </w:p>
                    <w:p w14:paraId="1A089EE5" w14:textId="77777777" w:rsidR="00EF09D9" w:rsidRDefault="00EF09D9" w:rsidP="00EF09D9"/>
                    <w:p w14:paraId="57C476A8" w14:textId="77777777" w:rsidR="00EF09D9" w:rsidRDefault="00EF09D9" w:rsidP="00EF09D9">
                      <w:pPr>
                        <w:jc w:val="center"/>
                      </w:pPr>
                    </w:p>
                    <w:p w14:paraId="07AC1A6C" w14:textId="77777777" w:rsidR="00EF09D9" w:rsidRDefault="00EF09D9" w:rsidP="00A0458C"/>
                    <w:p w14:paraId="707E5B87" w14:textId="77777777" w:rsidR="00EF09D9" w:rsidRPr="00B747CA" w:rsidRDefault="00EF09D9" w:rsidP="00EF09D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31CE2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shd w:val="pct15" w:color="auto" w:fill="FFFFFF"/>
                        </w:rPr>
                        <w:t>全身写真</w:t>
                      </w:r>
                      <w:r w:rsidRPr="00B747CA">
                        <w:rPr>
                          <w:rFonts w:ascii="BIZ UDPゴシック" w:eastAsia="BIZ UDPゴシック" w:hAnsi="BIZ UDPゴシック" w:hint="eastAsia"/>
                        </w:rPr>
                        <w:t xml:space="preserve">　添付</w:t>
                      </w:r>
                    </w:p>
                    <w:p w14:paraId="3A8A3005" w14:textId="77777777" w:rsidR="00EF09D9" w:rsidRPr="00B747CA" w:rsidRDefault="00EF09D9" w:rsidP="00EF09D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747CA">
                        <w:rPr>
                          <w:rFonts w:ascii="BIZ UDPゴシック" w:eastAsia="BIZ UDPゴシック" w:hAnsi="BIZ UDPゴシック" w:hint="eastAsia"/>
                        </w:rPr>
                        <w:t>(写真裏面にお名前をご記入ください)</w:t>
                      </w:r>
                    </w:p>
                    <w:p w14:paraId="626111E5" w14:textId="6BEA0DB3" w:rsidR="00EF09D9" w:rsidRDefault="00F45DD0" w:rsidP="00EF09D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B747CA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※お写真は返却できません。</w:t>
                      </w:r>
                    </w:p>
                    <w:p w14:paraId="0D1C7CB9" w14:textId="18E97FE1" w:rsidR="00A0458C" w:rsidRDefault="00A0458C" w:rsidP="00EF09D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</w:p>
                    <w:p w14:paraId="50DB96D4" w14:textId="5175F2B0" w:rsidR="00A0458C" w:rsidRDefault="00A0458C" w:rsidP="00EF09D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※スタッフ希望の方につきましては、</w:t>
                      </w:r>
                    </w:p>
                    <w:p w14:paraId="34EC2BCB" w14:textId="79CEC319" w:rsidR="00A0458C" w:rsidRPr="00B747CA" w:rsidRDefault="00A0458C" w:rsidP="00EF09D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タテ４㎝×</w:t>
                      </w:r>
                      <w:r w:rsidR="004902DF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ヨコ３㎝の顔写真のみでも可。</w:t>
                      </w:r>
                    </w:p>
                  </w:txbxContent>
                </v:textbox>
              </v:shape>
            </w:pict>
          </mc:Fallback>
        </mc:AlternateContent>
      </w:r>
      <w:r w:rsidR="002B013E" w:rsidRPr="00AB2DBA">
        <w:rPr>
          <w:rFonts w:asciiTheme="majorEastAsia" w:eastAsiaTheme="majorEastAsia" w:hAnsiTheme="maj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DEC73E" wp14:editId="3153D355">
                <wp:simplePos x="0" y="0"/>
                <wp:positionH relativeFrom="column">
                  <wp:posOffset>3648075</wp:posOffset>
                </wp:positionH>
                <wp:positionV relativeFrom="paragraph">
                  <wp:posOffset>1053465</wp:posOffset>
                </wp:positionV>
                <wp:extent cx="2902585" cy="619125"/>
                <wp:effectExtent l="0" t="0" r="1206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58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A37B7B" w14:textId="2A029146" w:rsidR="00F45DD0" w:rsidRPr="0083385B" w:rsidRDefault="00F45DD0" w:rsidP="00F45DD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83385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オーディション</w:t>
                            </w:r>
                            <w:r w:rsidR="000E693C" w:rsidRPr="0083385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7A0D524" w14:textId="691F14AE" w:rsidR="00F45DD0" w:rsidRPr="0083385B" w:rsidRDefault="00963FCB" w:rsidP="00963FCB">
                            <w:pPr>
                              <w:ind w:firstLineChars="50" w:firstLine="11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□</w:t>
                            </w:r>
                            <w:r w:rsidR="0083385B" w:rsidRPr="0083385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６</w:t>
                            </w:r>
                            <w:r w:rsidR="00F45DD0" w:rsidRPr="0083385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月</w:t>
                            </w:r>
                            <w:r w:rsidR="0083385B" w:rsidRPr="0083385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１６</w:t>
                            </w:r>
                            <w:r w:rsidR="00F45DD0" w:rsidRPr="0083385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日（日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１３：００開始予定</w:t>
                            </w:r>
                          </w:p>
                          <w:p w14:paraId="00D8FBF2" w14:textId="67AB1E51" w:rsidR="00963FCB" w:rsidRPr="0083385B" w:rsidRDefault="00963FCB" w:rsidP="00963FCB">
                            <w:pPr>
                              <w:ind w:firstLineChars="50" w:firstLine="11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□</w:t>
                            </w:r>
                            <w:r w:rsidRPr="0083385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６月１６日（日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１４：３０開始予定</w:t>
                            </w:r>
                          </w:p>
                          <w:p w14:paraId="5CDB4B56" w14:textId="7D31F6E0" w:rsidR="00963FCB" w:rsidRPr="00963FCB" w:rsidRDefault="00963FCB" w:rsidP="00963FC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C73E" id="テキスト ボックス 18" o:spid="_x0000_s1031" type="#_x0000_t202" style="position:absolute;left:0;text-align:left;margin-left:287.25pt;margin-top:82.95pt;width:228.5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" fillcolor="window" strokeweight=".5pt">
                <v:textbox>
                  <w:txbxContent>
                    <w:p w14:paraId="38A37B7B" w14:textId="2A029146" w:rsidR="00F45DD0" w:rsidRPr="0083385B" w:rsidRDefault="00F45DD0" w:rsidP="00F45DD0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83385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オーディション</w:t>
                      </w:r>
                      <w:r w:rsidR="000E693C" w:rsidRPr="0083385B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7A0D524" w14:textId="691F14AE" w:rsidR="00F45DD0" w:rsidRPr="0083385B" w:rsidRDefault="00963FCB" w:rsidP="00963FCB">
                      <w:pPr>
                        <w:ind w:firstLineChars="50" w:firstLine="110"/>
                        <w:jc w:val="lef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□</w:t>
                      </w:r>
                      <w:r w:rsidR="0083385B" w:rsidRPr="0083385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６</w:t>
                      </w:r>
                      <w:r w:rsidR="00F45DD0" w:rsidRPr="0083385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月</w:t>
                      </w:r>
                      <w:r w:rsidR="0083385B" w:rsidRPr="0083385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１６</w:t>
                      </w:r>
                      <w:r w:rsidR="00F45DD0" w:rsidRPr="0083385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日（日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１３：００開始予定</w:t>
                      </w:r>
                    </w:p>
                    <w:p w14:paraId="00D8FBF2" w14:textId="67AB1E51" w:rsidR="00963FCB" w:rsidRPr="0083385B" w:rsidRDefault="00963FCB" w:rsidP="00963FCB">
                      <w:pPr>
                        <w:ind w:firstLineChars="50" w:firstLine="110"/>
                        <w:jc w:val="lef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□</w:t>
                      </w:r>
                      <w:r w:rsidRPr="0083385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６月１６日（日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１４：３０開始予定</w:t>
                      </w:r>
                    </w:p>
                    <w:p w14:paraId="5CDB4B56" w14:textId="7D31F6E0" w:rsidR="00963FCB" w:rsidRPr="00963FCB" w:rsidRDefault="00963FCB" w:rsidP="00963FC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2DBA" w:rsidRPr="00D24499">
        <w:rPr>
          <w:rFonts w:asciiTheme="majorEastAsia" w:eastAsiaTheme="majorEastAsia" w:hAnsiTheme="majorEastAsia" w:hint="eastAsia"/>
          <w:sz w:val="12"/>
        </w:rPr>
        <w:t>※</w:t>
      </w:r>
      <w:r w:rsidR="00D24499" w:rsidRPr="00D24499">
        <w:rPr>
          <w:rFonts w:asciiTheme="majorEastAsia" w:eastAsiaTheme="majorEastAsia" w:hAnsiTheme="majorEastAsia" w:hint="eastAsia"/>
          <w:sz w:val="12"/>
        </w:rPr>
        <w:t>こちらで知り得た個人情報</w:t>
      </w:r>
      <w:r w:rsidR="000728B5">
        <w:rPr>
          <w:rFonts w:asciiTheme="majorEastAsia" w:eastAsiaTheme="majorEastAsia" w:hAnsiTheme="majorEastAsia" w:hint="eastAsia"/>
          <w:sz w:val="12"/>
        </w:rPr>
        <w:t>は、</w:t>
      </w:r>
      <w:r w:rsidR="0009397B">
        <w:rPr>
          <w:rFonts w:asciiTheme="majorEastAsia" w:eastAsiaTheme="majorEastAsia" w:hAnsiTheme="majorEastAsia" w:hint="eastAsia"/>
          <w:sz w:val="12"/>
        </w:rPr>
        <w:t>利用目的以外の目的では利用いたしません。</w:t>
      </w:r>
    </w:p>
    <w:sectPr w:rsidR="001823CF" w:rsidRPr="00AB2DBA" w:rsidSect="00115093">
      <w:pgSz w:w="11906" w:h="16838" w:code="9"/>
      <w:pgMar w:top="720" w:right="566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9BB47" w14:textId="77777777" w:rsidR="009B4A72" w:rsidRDefault="009B4A72" w:rsidP="00EB3CE4">
      <w:r>
        <w:separator/>
      </w:r>
    </w:p>
  </w:endnote>
  <w:endnote w:type="continuationSeparator" w:id="0">
    <w:p w14:paraId="3705A01C" w14:textId="77777777" w:rsidR="009B4A72" w:rsidRDefault="009B4A72" w:rsidP="00EB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altName w:val="游ゴシック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3A03A" w14:textId="77777777" w:rsidR="009B4A72" w:rsidRDefault="009B4A72" w:rsidP="00EB3CE4">
      <w:r>
        <w:separator/>
      </w:r>
    </w:p>
  </w:footnote>
  <w:footnote w:type="continuationSeparator" w:id="0">
    <w:p w14:paraId="547950A0" w14:textId="77777777" w:rsidR="009B4A72" w:rsidRDefault="009B4A72" w:rsidP="00EB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16A"/>
    <w:multiLevelType w:val="hybridMultilevel"/>
    <w:tmpl w:val="B7B2A6AC"/>
    <w:lvl w:ilvl="0" w:tplc="16344AD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B4"/>
    <w:rsid w:val="000078BC"/>
    <w:rsid w:val="00030455"/>
    <w:rsid w:val="000728B5"/>
    <w:rsid w:val="0009397B"/>
    <w:rsid w:val="000A0124"/>
    <w:rsid w:val="000B2812"/>
    <w:rsid w:val="000B7E33"/>
    <w:rsid w:val="000C5AAE"/>
    <w:rsid w:val="000C6EDB"/>
    <w:rsid w:val="000D5CD4"/>
    <w:rsid w:val="000E0704"/>
    <w:rsid w:val="000E693C"/>
    <w:rsid w:val="001000FF"/>
    <w:rsid w:val="001027EC"/>
    <w:rsid w:val="00115093"/>
    <w:rsid w:val="001177BB"/>
    <w:rsid w:val="00123BA6"/>
    <w:rsid w:val="001823CF"/>
    <w:rsid w:val="00193E8B"/>
    <w:rsid w:val="001B6AC4"/>
    <w:rsid w:val="001C69A4"/>
    <w:rsid w:val="001C705C"/>
    <w:rsid w:val="001D34CF"/>
    <w:rsid w:val="001E546E"/>
    <w:rsid w:val="00215B10"/>
    <w:rsid w:val="00257C8E"/>
    <w:rsid w:val="00270AE9"/>
    <w:rsid w:val="002761DF"/>
    <w:rsid w:val="00294325"/>
    <w:rsid w:val="002B013E"/>
    <w:rsid w:val="002B28F2"/>
    <w:rsid w:val="002F115A"/>
    <w:rsid w:val="003016F4"/>
    <w:rsid w:val="003135A5"/>
    <w:rsid w:val="00337342"/>
    <w:rsid w:val="0035615B"/>
    <w:rsid w:val="00381042"/>
    <w:rsid w:val="0038489A"/>
    <w:rsid w:val="003C32A0"/>
    <w:rsid w:val="003D5F2C"/>
    <w:rsid w:val="003E5EFF"/>
    <w:rsid w:val="004218A5"/>
    <w:rsid w:val="0043219F"/>
    <w:rsid w:val="00451D21"/>
    <w:rsid w:val="00456C25"/>
    <w:rsid w:val="004679B7"/>
    <w:rsid w:val="004902DF"/>
    <w:rsid w:val="004D7A0B"/>
    <w:rsid w:val="004E66A7"/>
    <w:rsid w:val="005262BE"/>
    <w:rsid w:val="00527768"/>
    <w:rsid w:val="00566334"/>
    <w:rsid w:val="005701B4"/>
    <w:rsid w:val="00591991"/>
    <w:rsid w:val="005A4AE2"/>
    <w:rsid w:val="005D4471"/>
    <w:rsid w:val="005F1343"/>
    <w:rsid w:val="005F1866"/>
    <w:rsid w:val="005F4232"/>
    <w:rsid w:val="005F6B2B"/>
    <w:rsid w:val="00604B9C"/>
    <w:rsid w:val="00614F43"/>
    <w:rsid w:val="0063308F"/>
    <w:rsid w:val="006418F8"/>
    <w:rsid w:val="006543D9"/>
    <w:rsid w:val="00662A04"/>
    <w:rsid w:val="00677085"/>
    <w:rsid w:val="0068769E"/>
    <w:rsid w:val="006929A1"/>
    <w:rsid w:val="006C3342"/>
    <w:rsid w:val="006C4582"/>
    <w:rsid w:val="006E51C4"/>
    <w:rsid w:val="006F268C"/>
    <w:rsid w:val="00750A35"/>
    <w:rsid w:val="00751F9E"/>
    <w:rsid w:val="00756942"/>
    <w:rsid w:val="00762DAA"/>
    <w:rsid w:val="00763250"/>
    <w:rsid w:val="00773524"/>
    <w:rsid w:val="00774637"/>
    <w:rsid w:val="007B390F"/>
    <w:rsid w:val="007D4D48"/>
    <w:rsid w:val="00832D76"/>
    <w:rsid w:val="0083385B"/>
    <w:rsid w:val="00842720"/>
    <w:rsid w:val="00862D68"/>
    <w:rsid w:val="008708CB"/>
    <w:rsid w:val="00886E9B"/>
    <w:rsid w:val="008E1FCF"/>
    <w:rsid w:val="008F0A3A"/>
    <w:rsid w:val="00914037"/>
    <w:rsid w:val="009572F0"/>
    <w:rsid w:val="00963FCB"/>
    <w:rsid w:val="0097435C"/>
    <w:rsid w:val="00974717"/>
    <w:rsid w:val="009775A3"/>
    <w:rsid w:val="009A56EF"/>
    <w:rsid w:val="009A6E54"/>
    <w:rsid w:val="009A7C0A"/>
    <w:rsid w:val="009B4A72"/>
    <w:rsid w:val="00A04145"/>
    <w:rsid w:val="00A0458C"/>
    <w:rsid w:val="00A052F1"/>
    <w:rsid w:val="00A31CE2"/>
    <w:rsid w:val="00A428EB"/>
    <w:rsid w:val="00A7325A"/>
    <w:rsid w:val="00A73F85"/>
    <w:rsid w:val="00A909CA"/>
    <w:rsid w:val="00A93F6A"/>
    <w:rsid w:val="00AA1CB6"/>
    <w:rsid w:val="00AA5F25"/>
    <w:rsid w:val="00AB2DBA"/>
    <w:rsid w:val="00AE76B7"/>
    <w:rsid w:val="00B04B7E"/>
    <w:rsid w:val="00B17FFA"/>
    <w:rsid w:val="00B31C28"/>
    <w:rsid w:val="00B34B0E"/>
    <w:rsid w:val="00B747CA"/>
    <w:rsid w:val="00B831B0"/>
    <w:rsid w:val="00BB077F"/>
    <w:rsid w:val="00BC1633"/>
    <w:rsid w:val="00BC5827"/>
    <w:rsid w:val="00BC7524"/>
    <w:rsid w:val="00BF2F47"/>
    <w:rsid w:val="00C77D92"/>
    <w:rsid w:val="00CA0B24"/>
    <w:rsid w:val="00CB36E3"/>
    <w:rsid w:val="00CB52C8"/>
    <w:rsid w:val="00CC73B2"/>
    <w:rsid w:val="00CD7B96"/>
    <w:rsid w:val="00CE7F61"/>
    <w:rsid w:val="00D16D6E"/>
    <w:rsid w:val="00D20CF2"/>
    <w:rsid w:val="00D24499"/>
    <w:rsid w:val="00D27E0D"/>
    <w:rsid w:val="00D32D21"/>
    <w:rsid w:val="00D35A6C"/>
    <w:rsid w:val="00D4253A"/>
    <w:rsid w:val="00D532E6"/>
    <w:rsid w:val="00D63324"/>
    <w:rsid w:val="00D66899"/>
    <w:rsid w:val="00D725D6"/>
    <w:rsid w:val="00D74805"/>
    <w:rsid w:val="00D767B5"/>
    <w:rsid w:val="00D876EB"/>
    <w:rsid w:val="00D90252"/>
    <w:rsid w:val="00DA5A6D"/>
    <w:rsid w:val="00DB64C2"/>
    <w:rsid w:val="00E334B7"/>
    <w:rsid w:val="00E55320"/>
    <w:rsid w:val="00E74AAB"/>
    <w:rsid w:val="00E816F0"/>
    <w:rsid w:val="00E93588"/>
    <w:rsid w:val="00EB0263"/>
    <w:rsid w:val="00EB026B"/>
    <w:rsid w:val="00EB3CE4"/>
    <w:rsid w:val="00EB7860"/>
    <w:rsid w:val="00ED1CD0"/>
    <w:rsid w:val="00EE24B0"/>
    <w:rsid w:val="00EE54A1"/>
    <w:rsid w:val="00EF09D9"/>
    <w:rsid w:val="00EF6F9C"/>
    <w:rsid w:val="00EF762E"/>
    <w:rsid w:val="00F002C2"/>
    <w:rsid w:val="00F16394"/>
    <w:rsid w:val="00F22B6D"/>
    <w:rsid w:val="00F257C1"/>
    <w:rsid w:val="00F26C01"/>
    <w:rsid w:val="00F31573"/>
    <w:rsid w:val="00F45DD0"/>
    <w:rsid w:val="00F66EF5"/>
    <w:rsid w:val="00FC5ABC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40915C"/>
  <w15:docId w15:val="{72D7337B-4097-487D-83F9-484B057E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46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6E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F0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B3C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3CE4"/>
  </w:style>
  <w:style w:type="paragraph" w:styleId="a8">
    <w:name w:val="footer"/>
    <w:basedOn w:val="a"/>
    <w:link w:val="a9"/>
    <w:uiPriority w:val="99"/>
    <w:unhideWhenUsed/>
    <w:rsid w:val="00EB3C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3CE4"/>
  </w:style>
  <w:style w:type="paragraph" w:styleId="aa">
    <w:name w:val="Date"/>
    <w:basedOn w:val="a"/>
    <w:next w:val="a"/>
    <w:link w:val="ab"/>
    <w:uiPriority w:val="99"/>
    <w:semiHidden/>
    <w:unhideWhenUsed/>
    <w:rsid w:val="00123BA6"/>
  </w:style>
  <w:style w:type="character" w:customStyle="1" w:styleId="ab">
    <w:name w:val="日付 (文字)"/>
    <w:basedOn w:val="a0"/>
    <w:link w:val="aa"/>
    <w:uiPriority w:val="99"/>
    <w:semiHidden/>
    <w:rsid w:val="00123BA6"/>
  </w:style>
  <w:style w:type="paragraph" w:customStyle="1" w:styleId="Default">
    <w:name w:val="Default"/>
    <w:rsid w:val="007D4D4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AE76B7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AE76B7"/>
    <w:rPr>
      <w:rFonts w:ascii="游ゴシック" w:eastAsia="游ゴシック" w:hAnsi="Courier New" w:cs="Courier New"/>
      <w:sz w:val="22"/>
    </w:rPr>
  </w:style>
  <w:style w:type="character" w:styleId="ae">
    <w:name w:val="Hyperlink"/>
    <w:basedOn w:val="a0"/>
    <w:uiPriority w:val="99"/>
    <w:unhideWhenUsed/>
    <w:rsid w:val="00886E9B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86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695E-2651-4987-9D80-BAC298ED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間</dc:creator>
  <cp:lastModifiedBy>岩下　知加</cp:lastModifiedBy>
  <cp:revision>3</cp:revision>
  <cp:lastPrinted>2024-03-15T00:22:00Z</cp:lastPrinted>
  <dcterms:created xsi:type="dcterms:W3CDTF">2024-04-01T02:30:00Z</dcterms:created>
  <dcterms:modified xsi:type="dcterms:W3CDTF">2024-04-01T02:32:00Z</dcterms:modified>
</cp:coreProperties>
</file>